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08F3" w14:textId="77777777"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SHARK ANGLING CLUB OF GREAT BRITAIN</w:t>
      </w:r>
    </w:p>
    <w:p w14:paraId="56F0171E" w14:textId="3FE6BC25" w:rsidR="00F967E9" w:rsidRDefault="00A00A64" w:rsidP="00721BF2">
      <w:pPr>
        <w:widowControl w:val="0"/>
        <w:spacing w:after="0" w:line="240" w:lineRule="auto"/>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COMMITTEE MEETING</w:t>
      </w:r>
      <w:r w:rsidR="00F967E9">
        <w:rPr>
          <w:rFonts w:ascii="Times New Roman" w:eastAsia="SimSun" w:hAnsi="Times New Roman" w:cs="Times New Roman"/>
          <w:b/>
          <w:kern w:val="2"/>
          <w:lang w:val="en-US" w:eastAsia="zh-CN"/>
        </w:rPr>
        <w:t xml:space="preserve"> </w:t>
      </w:r>
    </w:p>
    <w:p w14:paraId="61DC970F" w14:textId="373962E6"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HELD ON </w:t>
      </w:r>
      <w:r w:rsidR="00C305A3">
        <w:rPr>
          <w:rFonts w:ascii="Times New Roman" w:eastAsia="SimSun" w:hAnsi="Times New Roman" w:cs="Times New Roman"/>
          <w:b/>
          <w:kern w:val="2"/>
          <w:lang w:val="en-US" w:eastAsia="zh-CN"/>
        </w:rPr>
        <w:t>2</w:t>
      </w:r>
      <w:r w:rsidR="00272001">
        <w:rPr>
          <w:rFonts w:ascii="Times New Roman" w:eastAsia="SimSun" w:hAnsi="Times New Roman" w:cs="Times New Roman"/>
          <w:b/>
          <w:kern w:val="2"/>
          <w:lang w:val="en-US" w:eastAsia="zh-CN"/>
        </w:rPr>
        <w:t>9</w:t>
      </w:r>
      <w:r w:rsidR="00C305A3" w:rsidRPr="00C305A3">
        <w:rPr>
          <w:rFonts w:ascii="Times New Roman" w:eastAsia="SimSun" w:hAnsi="Times New Roman" w:cs="Times New Roman"/>
          <w:b/>
          <w:kern w:val="2"/>
          <w:vertAlign w:val="superscript"/>
          <w:lang w:val="en-US" w:eastAsia="zh-CN"/>
        </w:rPr>
        <w:t>th</w:t>
      </w:r>
      <w:r w:rsidR="00C305A3">
        <w:rPr>
          <w:rFonts w:ascii="Times New Roman" w:eastAsia="SimSun" w:hAnsi="Times New Roman" w:cs="Times New Roman"/>
          <w:b/>
          <w:kern w:val="2"/>
          <w:lang w:val="en-US" w:eastAsia="zh-CN"/>
        </w:rPr>
        <w:t xml:space="preserve"> </w:t>
      </w:r>
      <w:r w:rsidR="00E16B81">
        <w:rPr>
          <w:rFonts w:ascii="Times New Roman" w:eastAsia="SimSun" w:hAnsi="Times New Roman" w:cs="Times New Roman"/>
          <w:b/>
          <w:kern w:val="2"/>
          <w:lang w:val="en-US" w:eastAsia="zh-CN"/>
        </w:rPr>
        <w:t>Ju</w:t>
      </w:r>
      <w:r w:rsidR="00272001">
        <w:rPr>
          <w:rFonts w:ascii="Times New Roman" w:eastAsia="SimSun" w:hAnsi="Times New Roman" w:cs="Times New Roman"/>
          <w:b/>
          <w:kern w:val="2"/>
          <w:lang w:val="en-US" w:eastAsia="zh-CN"/>
        </w:rPr>
        <w:t>ly</w:t>
      </w:r>
      <w:r w:rsidR="00E16B81">
        <w:rPr>
          <w:rFonts w:ascii="Times New Roman" w:eastAsia="SimSun" w:hAnsi="Times New Roman" w:cs="Times New Roman"/>
          <w:b/>
          <w:kern w:val="2"/>
          <w:lang w:val="en-US" w:eastAsia="zh-CN"/>
        </w:rPr>
        <w:t xml:space="preserve"> </w:t>
      </w:r>
      <w:r w:rsidR="00044E88">
        <w:rPr>
          <w:rFonts w:ascii="Times New Roman" w:eastAsia="SimSun" w:hAnsi="Times New Roman" w:cs="Times New Roman"/>
          <w:b/>
          <w:kern w:val="2"/>
          <w:lang w:val="en-US" w:eastAsia="zh-CN"/>
        </w:rPr>
        <w:t>2019</w:t>
      </w:r>
      <w:r w:rsidR="004C5567">
        <w:rPr>
          <w:rFonts w:ascii="Times New Roman" w:eastAsia="SimSun" w:hAnsi="Times New Roman" w:cs="Times New Roman"/>
          <w:b/>
          <w:kern w:val="2"/>
          <w:lang w:val="en-US" w:eastAsia="zh-CN"/>
        </w:rPr>
        <w:t xml:space="preserve"> AT </w:t>
      </w:r>
      <w:r w:rsidR="00272001">
        <w:rPr>
          <w:rFonts w:ascii="Times New Roman" w:eastAsia="SimSun" w:hAnsi="Times New Roman" w:cs="Times New Roman"/>
          <w:b/>
          <w:kern w:val="2"/>
          <w:lang w:val="en-US" w:eastAsia="zh-CN"/>
        </w:rPr>
        <w:t>7</w:t>
      </w:r>
      <w:r w:rsidR="004C5567">
        <w:rPr>
          <w:rFonts w:ascii="Times New Roman" w:eastAsia="SimSun" w:hAnsi="Times New Roman" w:cs="Times New Roman"/>
          <w:b/>
          <w:kern w:val="2"/>
          <w:lang w:val="en-US" w:eastAsia="zh-CN"/>
        </w:rPr>
        <w:t>pm</w:t>
      </w:r>
    </w:p>
    <w:p w14:paraId="669C1568" w14:textId="58B48FF6"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AT </w:t>
      </w:r>
      <w:r w:rsidR="00F052D1">
        <w:rPr>
          <w:rFonts w:ascii="Times New Roman" w:eastAsia="SimSun" w:hAnsi="Times New Roman" w:cs="Times New Roman"/>
          <w:b/>
          <w:kern w:val="2"/>
          <w:lang w:val="en-US" w:eastAsia="zh-CN"/>
        </w:rPr>
        <w:t xml:space="preserve">THE </w:t>
      </w:r>
      <w:r w:rsidR="00272001">
        <w:rPr>
          <w:rFonts w:ascii="Times New Roman" w:eastAsia="SimSun" w:hAnsi="Times New Roman" w:cs="Times New Roman"/>
          <w:b/>
          <w:kern w:val="2"/>
          <w:lang w:val="en-US" w:eastAsia="zh-CN"/>
        </w:rPr>
        <w:t>LOOE SOCIAL CLUB</w:t>
      </w:r>
    </w:p>
    <w:p w14:paraId="6F27A09B" w14:textId="77777777" w:rsidR="00F0328B" w:rsidRDefault="00F0328B" w:rsidP="00691298">
      <w:pPr>
        <w:widowControl w:val="0"/>
        <w:spacing w:after="0" w:line="240" w:lineRule="auto"/>
        <w:jc w:val="both"/>
        <w:rPr>
          <w:rFonts w:ascii="Times New Roman" w:eastAsia="SimSun" w:hAnsi="Times New Roman" w:cs="Times New Roman"/>
          <w:kern w:val="2"/>
          <w:lang w:val="en-US" w:eastAsia="zh-CN"/>
        </w:rPr>
      </w:pPr>
    </w:p>
    <w:p w14:paraId="30D34AAB" w14:textId="675366DC" w:rsidR="00A911F3" w:rsidRDefault="00691298" w:rsidP="002B0061">
      <w:pPr>
        <w:widowControl w:val="0"/>
        <w:spacing w:after="0" w:line="240" w:lineRule="auto"/>
        <w:rPr>
          <w:rFonts w:ascii="Times New Roman" w:eastAsia="SimSun" w:hAnsi="Times New Roman" w:cs="Times New Roman"/>
          <w:kern w:val="2"/>
          <w:lang w:val="en-US" w:eastAsia="zh-CN"/>
        </w:rPr>
      </w:pPr>
      <w:r w:rsidRPr="00A00A64">
        <w:rPr>
          <w:rFonts w:ascii="Times New Roman" w:eastAsia="SimSun" w:hAnsi="Times New Roman" w:cs="Times New Roman" w:hint="eastAsia"/>
          <w:kern w:val="2"/>
          <w:lang w:val="en-US" w:eastAsia="zh-CN"/>
        </w:rPr>
        <w:t>Present</w:t>
      </w:r>
      <w:r w:rsidR="00A00A64">
        <w:rPr>
          <w:rFonts w:ascii="Times New Roman" w:eastAsia="SimSun" w:hAnsi="Times New Roman" w:cs="Times New Roman"/>
          <w:b/>
          <w:kern w:val="2"/>
          <w:lang w:val="en-US" w:eastAsia="zh-CN"/>
        </w:rPr>
        <w:t xml:space="preserve">: </w:t>
      </w:r>
      <w:r w:rsidR="006728B5" w:rsidRPr="004A42CA">
        <w:rPr>
          <w:rFonts w:ascii="Times New Roman" w:eastAsia="SimSun" w:hAnsi="Times New Roman" w:cs="Times New Roman"/>
          <w:kern w:val="2"/>
          <w:lang w:val="en-US" w:eastAsia="zh-CN"/>
        </w:rPr>
        <w:t>B Woodman</w:t>
      </w:r>
      <w:r w:rsidR="00044E88">
        <w:rPr>
          <w:rFonts w:ascii="Times New Roman" w:eastAsia="SimSun" w:hAnsi="Times New Roman" w:cs="Times New Roman"/>
          <w:kern w:val="2"/>
          <w:lang w:val="en-US" w:eastAsia="zh-CN"/>
        </w:rPr>
        <w:t xml:space="preserve"> -</w:t>
      </w:r>
      <w:r w:rsidR="006728B5" w:rsidRPr="004A42CA">
        <w:rPr>
          <w:rFonts w:ascii="Times New Roman" w:eastAsia="SimSun" w:hAnsi="Times New Roman" w:cs="Times New Roman"/>
          <w:kern w:val="2"/>
          <w:lang w:val="en-US" w:eastAsia="zh-CN"/>
        </w:rPr>
        <w:t xml:space="preserve"> Chairman, </w:t>
      </w:r>
      <w:r w:rsidR="00F61E8F">
        <w:rPr>
          <w:rFonts w:ascii="Times New Roman" w:eastAsia="SimSun" w:hAnsi="Times New Roman" w:cs="Times New Roman"/>
          <w:kern w:val="2"/>
          <w:lang w:val="en-US" w:eastAsia="zh-CN"/>
        </w:rPr>
        <w:t>C</w:t>
      </w:r>
      <w:r w:rsidR="00044E88">
        <w:rPr>
          <w:rFonts w:ascii="Times New Roman" w:eastAsia="SimSun" w:hAnsi="Times New Roman" w:cs="Times New Roman"/>
          <w:kern w:val="2"/>
          <w:lang w:val="en-US" w:eastAsia="zh-CN"/>
        </w:rPr>
        <w:t xml:space="preserve"> Kelly -</w:t>
      </w:r>
      <w:r w:rsidR="00044E88" w:rsidRPr="004A42CA">
        <w:rPr>
          <w:rFonts w:ascii="Times New Roman" w:eastAsia="SimSun" w:hAnsi="Times New Roman" w:cs="Times New Roman"/>
          <w:kern w:val="2"/>
          <w:lang w:val="en-US" w:eastAsia="zh-CN"/>
        </w:rPr>
        <w:t xml:space="preserve"> </w:t>
      </w:r>
      <w:r w:rsidR="00A911F3" w:rsidRPr="004A42CA">
        <w:rPr>
          <w:rFonts w:ascii="Times New Roman" w:eastAsia="SimSun" w:hAnsi="Times New Roman" w:cs="Times New Roman"/>
          <w:kern w:val="2"/>
          <w:lang w:val="en-US" w:eastAsia="zh-CN"/>
        </w:rPr>
        <w:t>S</w:t>
      </w:r>
      <w:r w:rsidRPr="004A42CA">
        <w:rPr>
          <w:rFonts w:ascii="Times New Roman" w:eastAsia="SimSun" w:hAnsi="Times New Roman" w:cs="Times New Roman" w:hint="eastAsia"/>
          <w:kern w:val="2"/>
          <w:lang w:val="en-US" w:eastAsia="zh-CN"/>
        </w:rPr>
        <w:t>ecretary</w:t>
      </w:r>
      <w:r w:rsidR="005210BD">
        <w:rPr>
          <w:rFonts w:ascii="Times New Roman" w:eastAsia="SimSun" w:hAnsi="Times New Roman" w:cs="Times New Roman"/>
          <w:kern w:val="2"/>
          <w:lang w:val="en-US" w:eastAsia="zh-CN"/>
        </w:rPr>
        <w:t>,</w:t>
      </w:r>
      <w:r w:rsidR="00500245">
        <w:rPr>
          <w:rFonts w:ascii="Times New Roman" w:eastAsia="SimSun" w:hAnsi="Times New Roman" w:cs="Times New Roman"/>
          <w:kern w:val="2"/>
          <w:lang w:val="en-US" w:eastAsia="zh-CN"/>
        </w:rPr>
        <w:t xml:space="preserve"> </w:t>
      </w:r>
      <w:r w:rsidR="00AA4369">
        <w:rPr>
          <w:rFonts w:ascii="Times New Roman" w:eastAsia="SimSun" w:hAnsi="Times New Roman" w:cs="Times New Roman"/>
          <w:kern w:val="2"/>
          <w:lang w:val="en-US" w:eastAsia="zh-CN"/>
        </w:rPr>
        <w:t>K Tappe</w:t>
      </w:r>
      <w:r w:rsidR="00F0387D">
        <w:rPr>
          <w:rFonts w:ascii="Times New Roman" w:eastAsia="SimSun" w:hAnsi="Times New Roman" w:cs="Times New Roman"/>
          <w:kern w:val="2"/>
          <w:lang w:val="en-US" w:eastAsia="zh-CN"/>
        </w:rPr>
        <w:t>r</w:t>
      </w:r>
      <w:r w:rsidR="00E13112">
        <w:rPr>
          <w:rFonts w:ascii="Times New Roman" w:eastAsia="SimSun" w:hAnsi="Times New Roman" w:cs="Times New Roman"/>
          <w:kern w:val="2"/>
          <w:lang w:val="en-US" w:eastAsia="zh-CN"/>
        </w:rPr>
        <w:t>,</w:t>
      </w:r>
      <w:r w:rsidR="00767881">
        <w:rPr>
          <w:rFonts w:ascii="Times New Roman" w:eastAsia="SimSun" w:hAnsi="Times New Roman" w:cs="Times New Roman"/>
          <w:kern w:val="2"/>
          <w:lang w:val="en-US" w:eastAsia="zh-CN"/>
        </w:rPr>
        <w:t xml:space="preserve"> </w:t>
      </w:r>
      <w:r w:rsidR="002B0061">
        <w:rPr>
          <w:rFonts w:ascii="Times New Roman" w:eastAsia="SimSun" w:hAnsi="Times New Roman" w:cs="Times New Roman"/>
          <w:kern w:val="2"/>
          <w:lang w:val="en-US" w:eastAsia="zh-CN"/>
        </w:rPr>
        <w:t>M Collings,</w:t>
      </w:r>
      <w:r w:rsidR="00807C89">
        <w:rPr>
          <w:rFonts w:ascii="Times New Roman" w:eastAsia="SimSun" w:hAnsi="Times New Roman" w:cs="Times New Roman"/>
          <w:kern w:val="2"/>
          <w:lang w:val="en-US" w:eastAsia="zh-CN"/>
        </w:rPr>
        <w:t xml:space="preserve"> S Ward, P Davis, A Mckay</w:t>
      </w:r>
      <w:r w:rsidR="00670E9F">
        <w:rPr>
          <w:rFonts w:ascii="Times New Roman" w:eastAsia="SimSun" w:hAnsi="Times New Roman" w:cs="Times New Roman"/>
          <w:kern w:val="2"/>
          <w:lang w:val="en-US" w:eastAsia="zh-CN"/>
        </w:rPr>
        <w:t>, S Thomas</w:t>
      </w:r>
      <w:r w:rsidR="00830579">
        <w:rPr>
          <w:rFonts w:ascii="Times New Roman" w:eastAsia="SimSun" w:hAnsi="Times New Roman" w:cs="Times New Roman"/>
          <w:kern w:val="2"/>
          <w:lang w:val="en-US" w:eastAsia="zh-CN"/>
        </w:rPr>
        <w:t>,</w:t>
      </w:r>
      <w:r w:rsidR="00767881">
        <w:rPr>
          <w:rFonts w:ascii="Times New Roman" w:eastAsia="SimSun" w:hAnsi="Times New Roman" w:cs="Times New Roman"/>
          <w:kern w:val="2"/>
          <w:lang w:val="en-US" w:eastAsia="zh-CN"/>
        </w:rPr>
        <w:t xml:space="preserve"> </w:t>
      </w:r>
      <w:r w:rsidR="00FE2E38">
        <w:rPr>
          <w:rFonts w:ascii="Times New Roman" w:eastAsia="SimSun" w:hAnsi="Times New Roman" w:cs="Times New Roman"/>
          <w:kern w:val="2"/>
          <w:lang w:val="en-US" w:eastAsia="zh-CN"/>
        </w:rPr>
        <w:t>D Stone</w:t>
      </w:r>
      <w:r w:rsidR="00830579">
        <w:rPr>
          <w:rFonts w:ascii="Times New Roman" w:eastAsia="SimSun" w:hAnsi="Times New Roman" w:cs="Times New Roman"/>
          <w:kern w:val="2"/>
          <w:lang w:val="en-US" w:eastAsia="zh-CN"/>
        </w:rPr>
        <w:t>.</w:t>
      </w:r>
    </w:p>
    <w:p w14:paraId="236AA809" w14:textId="4DBD13D8" w:rsidR="00D23BDB" w:rsidRDefault="00D23BDB" w:rsidP="002B0061">
      <w:pPr>
        <w:widowControl w:val="0"/>
        <w:spacing w:after="0" w:line="240" w:lineRule="auto"/>
        <w:rPr>
          <w:rFonts w:ascii="Times New Roman" w:eastAsia="SimSun" w:hAnsi="Times New Roman" w:cs="Times New Roman"/>
          <w:kern w:val="2"/>
          <w:lang w:val="en-US" w:eastAsia="zh-CN"/>
        </w:rPr>
      </w:pPr>
    </w:p>
    <w:p w14:paraId="69AF369C" w14:textId="063635CB" w:rsidR="00D23BDB" w:rsidRDefault="00830579"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Members in attendance</w:t>
      </w:r>
      <w:r w:rsidR="00D23BDB">
        <w:rPr>
          <w:rFonts w:ascii="Times New Roman" w:eastAsia="SimSun" w:hAnsi="Times New Roman" w:cs="Times New Roman"/>
          <w:kern w:val="2"/>
          <w:lang w:val="en-US" w:eastAsia="zh-CN"/>
        </w:rPr>
        <w:t xml:space="preserve">: </w:t>
      </w:r>
      <w:r>
        <w:rPr>
          <w:rFonts w:ascii="Times New Roman" w:eastAsia="SimSun" w:hAnsi="Times New Roman" w:cs="Times New Roman"/>
          <w:kern w:val="2"/>
          <w:lang w:val="en-US" w:eastAsia="zh-CN"/>
        </w:rPr>
        <w:t>D O’Malley, H O’Malley and P Martin</w:t>
      </w:r>
    </w:p>
    <w:p w14:paraId="7EE620CA" w14:textId="5D84DF53" w:rsidR="00807C89" w:rsidRDefault="00807C89" w:rsidP="002B0061">
      <w:pPr>
        <w:widowControl w:val="0"/>
        <w:spacing w:after="0" w:line="240" w:lineRule="auto"/>
        <w:rPr>
          <w:rFonts w:ascii="Times New Roman" w:eastAsia="SimSun" w:hAnsi="Times New Roman" w:cs="Times New Roman"/>
          <w:kern w:val="2"/>
          <w:lang w:val="en-US" w:eastAsia="zh-CN"/>
        </w:rPr>
      </w:pPr>
    </w:p>
    <w:p w14:paraId="67D150B7" w14:textId="1C908D69" w:rsidR="00AA4369" w:rsidRDefault="00AA4369"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Minutes of last meeting: </w:t>
      </w:r>
      <w:r w:rsidR="00F0328B">
        <w:rPr>
          <w:rFonts w:ascii="Times New Roman" w:eastAsia="SimSun" w:hAnsi="Times New Roman" w:cs="Times New Roman"/>
          <w:kern w:val="2"/>
          <w:lang w:val="en-US" w:eastAsia="zh-CN"/>
        </w:rPr>
        <w:t>Approval p</w:t>
      </w:r>
      <w:r>
        <w:rPr>
          <w:rFonts w:ascii="Times New Roman" w:eastAsia="SimSun" w:hAnsi="Times New Roman" w:cs="Times New Roman"/>
          <w:kern w:val="2"/>
          <w:lang w:val="en-US" w:eastAsia="zh-CN"/>
        </w:rPr>
        <w:t>roposed</w:t>
      </w:r>
      <w:r w:rsidR="00F0328B">
        <w:rPr>
          <w:rFonts w:ascii="Times New Roman" w:eastAsia="SimSun" w:hAnsi="Times New Roman" w:cs="Times New Roman"/>
          <w:kern w:val="2"/>
          <w:lang w:val="en-US" w:eastAsia="zh-CN"/>
        </w:rPr>
        <w:t xml:space="preserve"> by</w:t>
      </w:r>
      <w:r>
        <w:rPr>
          <w:rFonts w:ascii="Times New Roman" w:eastAsia="SimSun" w:hAnsi="Times New Roman" w:cs="Times New Roman"/>
          <w:kern w:val="2"/>
          <w:lang w:val="en-US" w:eastAsia="zh-CN"/>
        </w:rPr>
        <w:t xml:space="preserve"> </w:t>
      </w:r>
      <w:r w:rsidR="00830579">
        <w:rPr>
          <w:rFonts w:ascii="Times New Roman" w:eastAsia="SimSun" w:hAnsi="Times New Roman" w:cs="Times New Roman"/>
          <w:kern w:val="2"/>
          <w:lang w:val="en-US" w:eastAsia="zh-CN"/>
        </w:rPr>
        <w:t>K Tapper</w:t>
      </w:r>
      <w:r w:rsidR="00F0328B">
        <w:rPr>
          <w:rFonts w:ascii="Times New Roman" w:eastAsia="SimSun" w:hAnsi="Times New Roman" w:cs="Times New Roman"/>
          <w:kern w:val="2"/>
          <w:lang w:val="en-US" w:eastAsia="zh-CN"/>
        </w:rPr>
        <w:t xml:space="preserve"> and</w:t>
      </w:r>
      <w:r>
        <w:rPr>
          <w:rFonts w:ascii="Times New Roman" w:eastAsia="SimSun" w:hAnsi="Times New Roman" w:cs="Times New Roman"/>
          <w:kern w:val="2"/>
          <w:lang w:val="en-US" w:eastAsia="zh-CN"/>
        </w:rPr>
        <w:t xml:space="preserve"> seconded </w:t>
      </w:r>
      <w:r w:rsidR="00F0328B">
        <w:rPr>
          <w:rFonts w:ascii="Times New Roman" w:eastAsia="SimSun" w:hAnsi="Times New Roman" w:cs="Times New Roman"/>
          <w:kern w:val="2"/>
          <w:lang w:val="en-US" w:eastAsia="zh-CN"/>
        </w:rPr>
        <w:t xml:space="preserve">by </w:t>
      </w:r>
      <w:r w:rsidR="00830579">
        <w:rPr>
          <w:rFonts w:ascii="Times New Roman" w:eastAsia="SimSun" w:hAnsi="Times New Roman" w:cs="Times New Roman"/>
          <w:kern w:val="2"/>
          <w:lang w:val="en-US" w:eastAsia="zh-CN"/>
        </w:rPr>
        <w:t>P Davis</w:t>
      </w:r>
    </w:p>
    <w:p w14:paraId="7ED86E6E" w14:textId="77777777" w:rsidR="00D00C11" w:rsidRDefault="00D00C11" w:rsidP="002B0061">
      <w:pPr>
        <w:widowControl w:val="0"/>
        <w:spacing w:after="0" w:line="240" w:lineRule="auto"/>
        <w:rPr>
          <w:rFonts w:ascii="Times New Roman" w:eastAsia="SimSun" w:hAnsi="Times New Roman" w:cs="Times New Roman"/>
          <w:b/>
          <w:kern w:val="2"/>
          <w:lang w:val="en-US" w:eastAsia="zh-CN"/>
        </w:rPr>
      </w:pPr>
    </w:p>
    <w:p w14:paraId="4ED0FE2A" w14:textId="77777777" w:rsidR="00D00C11" w:rsidRDefault="00A00A64" w:rsidP="00691298">
      <w:pPr>
        <w:widowControl w:val="0"/>
        <w:spacing w:after="0" w:line="240" w:lineRule="auto"/>
        <w:jc w:val="both"/>
        <w:rPr>
          <w:rFonts w:ascii="Times New Roman" w:eastAsia="SimSun" w:hAnsi="Times New Roman" w:cs="Times New Roman"/>
          <w:b/>
          <w:kern w:val="2"/>
          <w:lang w:val="en-US" w:eastAsia="zh-CN"/>
        </w:rPr>
      </w:pPr>
      <w:r w:rsidRPr="00FA0920">
        <w:rPr>
          <w:rFonts w:ascii="Times New Roman" w:eastAsia="SimSun" w:hAnsi="Times New Roman" w:cs="Times New Roman"/>
          <w:b/>
          <w:kern w:val="2"/>
          <w:lang w:val="en-US" w:eastAsia="zh-CN"/>
        </w:rPr>
        <w:t>Matters Aris</w:t>
      </w:r>
      <w:r w:rsidR="00D00C11">
        <w:rPr>
          <w:rFonts w:ascii="Times New Roman" w:eastAsia="SimSun" w:hAnsi="Times New Roman" w:cs="Times New Roman"/>
          <w:b/>
          <w:kern w:val="2"/>
          <w:lang w:val="en-US" w:eastAsia="zh-CN"/>
        </w:rPr>
        <w:t>ing</w:t>
      </w:r>
    </w:p>
    <w:p w14:paraId="7B95C7EB" w14:textId="77777777" w:rsidR="00D00C11" w:rsidRDefault="00D00C11" w:rsidP="00691298">
      <w:pPr>
        <w:widowControl w:val="0"/>
        <w:spacing w:after="0" w:line="240" w:lineRule="auto"/>
        <w:jc w:val="both"/>
        <w:rPr>
          <w:rFonts w:ascii="Times New Roman" w:eastAsia="SimSun" w:hAnsi="Times New Roman" w:cs="Times New Roman"/>
          <w:kern w:val="2"/>
          <w:lang w:val="en-US" w:eastAsia="zh-CN"/>
        </w:rPr>
      </w:pPr>
    </w:p>
    <w:p w14:paraId="3D49E130" w14:textId="64FB6885" w:rsidR="00512428" w:rsidRDefault="00C36DA9" w:rsidP="00C36DA9">
      <w:pPr>
        <w:pStyle w:val="ListParagraph"/>
        <w:widowControl w:val="0"/>
        <w:numPr>
          <w:ilvl w:val="0"/>
          <w:numId w:val="22"/>
        </w:numPr>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u w:val="single"/>
          <w:lang w:val="en-US" w:eastAsia="zh-CN"/>
        </w:rPr>
        <w:t>Angling Trust Meeting</w:t>
      </w:r>
      <w:r w:rsidR="00A92C84" w:rsidRPr="002B0061">
        <w:rPr>
          <w:rFonts w:ascii="Times New Roman" w:eastAsia="SimSun" w:hAnsi="Times New Roman" w:cs="Times New Roman"/>
          <w:kern w:val="2"/>
          <w:lang w:val="en-US" w:eastAsia="zh-CN"/>
        </w:rPr>
        <w:t xml:space="preserve"> </w:t>
      </w:r>
      <w:r w:rsidR="00033293" w:rsidRPr="002B0061">
        <w:rPr>
          <w:rFonts w:ascii="Times New Roman" w:eastAsia="SimSun" w:hAnsi="Times New Roman" w:cs="Times New Roman"/>
          <w:kern w:val="2"/>
          <w:lang w:val="en-US" w:eastAsia="zh-CN"/>
        </w:rPr>
        <w:t>–</w:t>
      </w:r>
      <w:r w:rsidR="00A92C84" w:rsidRPr="002B0061">
        <w:rPr>
          <w:rFonts w:ascii="Times New Roman" w:eastAsia="SimSun" w:hAnsi="Times New Roman" w:cs="Times New Roman"/>
          <w:kern w:val="2"/>
          <w:lang w:val="en-US" w:eastAsia="zh-CN"/>
        </w:rPr>
        <w:t xml:space="preserve"> </w:t>
      </w:r>
      <w:r>
        <w:rPr>
          <w:rFonts w:ascii="Times New Roman" w:eastAsia="SimSun" w:hAnsi="Times New Roman" w:cs="Times New Roman"/>
          <w:kern w:val="2"/>
          <w:lang w:val="en-US" w:eastAsia="zh-CN"/>
        </w:rPr>
        <w:t>The secretary confirmed that the meeting with David Mit</w:t>
      </w:r>
      <w:r w:rsidR="00512428">
        <w:rPr>
          <w:rFonts w:ascii="Times New Roman" w:eastAsia="SimSun" w:hAnsi="Times New Roman" w:cs="Times New Roman"/>
          <w:kern w:val="2"/>
          <w:lang w:val="en-US" w:eastAsia="zh-CN"/>
        </w:rPr>
        <w:t>c</w:t>
      </w:r>
      <w:r>
        <w:rPr>
          <w:rFonts w:ascii="Times New Roman" w:eastAsia="SimSun" w:hAnsi="Times New Roman" w:cs="Times New Roman"/>
          <w:kern w:val="2"/>
          <w:lang w:val="en-US" w:eastAsia="zh-CN"/>
        </w:rPr>
        <w:t>hell (Angling Trust) was confirmed for Monday 19</w:t>
      </w:r>
      <w:r w:rsidRPr="00C36DA9">
        <w:rPr>
          <w:rFonts w:ascii="Times New Roman" w:eastAsia="SimSun" w:hAnsi="Times New Roman" w:cs="Times New Roman"/>
          <w:kern w:val="2"/>
          <w:vertAlign w:val="superscript"/>
          <w:lang w:val="en-US" w:eastAsia="zh-CN"/>
        </w:rPr>
        <w:t>th</w:t>
      </w:r>
      <w:r>
        <w:rPr>
          <w:rFonts w:ascii="Times New Roman" w:eastAsia="SimSun" w:hAnsi="Times New Roman" w:cs="Times New Roman"/>
          <w:kern w:val="2"/>
          <w:lang w:val="en-US" w:eastAsia="zh-CN"/>
        </w:rPr>
        <w:t xml:space="preserve"> August, 2019</w:t>
      </w:r>
      <w:r w:rsidR="002B15EC">
        <w:rPr>
          <w:rFonts w:ascii="Times New Roman" w:eastAsia="SimSun" w:hAnsi="Times New Roman" w:cs="Times New Roman"/>
          <w:kern w:val="2"/>
          <w:lang w:val="en-US" w:eastAsia="zh-CN"/>
        </w:rPr>
        <w:t>.</w:t>
      </w:r>
      <w:r>
        <w:rPr>
          <w:rFonts w:ascii="Times New Roman" w:eastAsia="SimSun" w:hAnsi="Times New Roman" w:cs="Times New Roman"/>
          <w:kern w:val="2"/>
          <w:lang w:val="en-US" w:eastAsia="zh-CN"/>
        </w:rPr>
        <w:t xml:space="preserve"> K Tapper added </w:t>
      </w:r>
      <w:r w:rsidR="00512428">
        <w:rPr>
          <w:rFonts w:ascii="Times New Roman" w:eastAsia="SimSun" w:hAnsi="Times New Roman" w:cs="Times New Roman"/>
          <w:kern w:val="2"/>
          <w:lang w:val="en-US" w:eastAsia="zh-CN"/>
        </w:rPr>
        <w:t xml:space="preserve">that the matter to be discussed is that the Angling Trust are meeting with DEFRA, who want to make a proposal regarding Porbeagles. They would like SACGB to take the lead. The </w:t>
      </w:r>
      <w:r w:rsidR="00184A54">
        <w:rPr>
          <w:rFonts w:ascii="Times New Roman" w:eastAsia="SimSun" w:hAnsi="Times New Roman" w:cs="Times New Roman"/>
          <w:kern w:val="2"/>
          <w:lang w:val="en-US" w:eastAsia="zh-CN"/>
        </w:rPr>
        <w:t xml:space="preserve">recommended </w:t>
      </w:r>
      <w:r w:rsidR="00512428">
        <w:rPr>
          <w:rFonts w:ascii="Times New Roman" w:eastAsia="SimSun" w:hAnsi="Times New Roman" w:cs="Times New Roman"/>
          <w:kern w:val="2"/>
          <w:lang w:val="en-US" w:eastAsia="zh-CN"/>
        </w:rPr>
        <w:t xml:space="preserve">proposals were; </w:t>
      </w:r>
    </w:p>
    <w:p w14:paraId="5773CA90" w14:textId="55ED28EC" w:rsidR="002F4289" w:rsidRPr="00512428" w:rsidRDefault="00512428" w:rsidP="00512428">
      <w:pPr>
        <w:widowControl w:val="0"/>
        <w:spacing w:after="0" w:line="240" w:lineRule="auto"/>
        <w:ind w:left="1440"/>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A. </w:t>
      </w:r>
      <w:r w:rsidRPr="00512428">
        <w:rPr>
          <w:rFonts w:ascii="Times New Roman" w:eastAsia="SimSun" w:hAnsi="Times New Roman" w:cs="Times New Roman"/>
          <w:kern w:val="2"/>
          <w:lang w:val="en-US" w:eastAsia="zh-CN"/>
        </w:rPr>
        <w:t>that there is a closed season</w:t>
      </w:r>
    </w:p>
    <w:p w14:paraId="4B7670A3" w14:textId="096ABDA1" w:rsidR="00512428" w:rsidRDefault="00512428" w:rsidP="00512428">
      <w:pPr>
        <w:widowControl w:val="0"/>
        <w:spacing w:after="0" w:line="240" w:lineRule="auto"/>
        <w:ind w:left="1440"/>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B. </w:t>
      </w:r>
      <w:r w:rsidRPr="00512428">
        <w:rPr>
          <w:rFonts w:ascii="Times New Roman" w:eastAsia="SimSun" w:hAnsi="Times New Roman" w:cs="Times New Roman"/>
          <w:kern w:val="2"/>
          <w:lang w:val="en-US" w:eastAsia="zh-CN"/>
        </w:rPr>
        <w:t>that there is a closed area</w:t>
      </w:r>
    </w:p>
    <w:p w14:paraId="1E697A16" w14:textId="4F7D53B7" w:rsidR="00C20364" w:rsidRDefault="00C20364" w:rsidP="002F4289">
      <w:pPr>
        <w:pStyle w:val="ListParagraph"/>
        <w:widowControl w:val="0"/>
        <w:spacing w:after="0" w:line="240" w:lineRule="auto"/>
        <w:ind w:left="928"/>
        <w:rPr>
          <w:rFonts w:ascii="Times New Roman" w:eastAsia="SimSun" w:hAnsi="Times New Roman" w:cs="Times New Roman"/>
          <w:kern w:val="2"/>
          <w:lang w:val="en-US" w:eastAsia="zh-CN"/>
        </w:rPr>
      </w:pPr>
    </w:p>
    <w:p w14:paraId="0B0E7FA4" w14:textId="46436AF4" w:rsidR="00512428" w:rsidRDefault="00C36DA9" w:rsidP="00512428">
      <w:pPr>
        <w:pStyle w:val="ListParagraph"/>
        <w:widowControl w:val="0"/>
        <w:numPr>
          <w:ilvl w:val="0"/>
          <w:numId w:val="37"/>
        </w:numPr>
        <w:spacing w:after="0" w:line="240" w:lineRule="auto"/>
        <w:ind w:left="993" w:hanging="426"/>
        <w:rPr>
          <w:rFonts w:ascii="Times New Roman" w:eastAsia="SimSun" w:hAnsi="Times New Roman" w:cs="Times New Roman"/>
          <w:kern w:val="2"/>
          <w:lang w:val="en-US" w:eastAsia="zh-CN"/>
        </w:rPr>
      </w:pPr>
      <w:r>
        <w:rPr>
          <w:rFonts w:ascii="Times New Roman" w:eastAsia="SimSun" w:hAnsi="Times New Roman" w:cs="Times New Roman"/>
          <w:kern w:val="2"/>
          <w:u w:val="single"/>
          <w:lang w:val="en-US" w:eastAsia="zh-CN"/>
        </w:rPr>
        <w:t>Vice President Postal/e-votes</w:t>
      </w:r>
      <w:r w:rsidR="00C20364">
        <w:rPr>
          <w:rFonts w:ascii="Times New Roman" w:eastAsia="SimSun" w:hAnsi="Times New Roman" w:cs="Times New Roman"/>
          <w:kern w:val="2"/>
          <w:u w:val="single"/>
          <w:lang w:val="en-US" w:eastAsia="zh-CN"/>
        </w:rPr>
        <w:t xml:space="preserve"> – </w:t>
      </w:r>
      <w:r>
        <w:rPr>
          <w:rFonts w:ascii="Times New Roman" w:eastAsia="SimSun" w:hAnsi="Times New Roman" w:cs="Times New Roman"/>
          <w:kern w:val="2"/>
          <w:lang w:val="en-US" w:eastAsia="zh-CN"/>
        </w:rPr>
        <w:t>I Harbage had received a total of 22 votes. R Day had received a total of 18 votes. Mr I Harbage was duly elected Vice Chairman.</w:t>
      </w:r>
    </w:p>
    <w:p w14:paraId="236AEB35" w14:textId="77777777" w:rsidR="00512428" w:rsidRPr="00512428" w:rsidRDefault="00512428" w:rsidP="00512428">
      <w:pPr>
        <w:widowControl w:val="0"/>
        <w:spacing w:after="0" w:line="240" w:lineRule="auto"/>
        <w:rPr>
          <w:rFonts w:ascii="Times New Roman" w:eastAsia="SimSun" w:hAnsi="Times New Roman" w:cs="Times New Roman"/>
          <w:kern w:val="2"/>
          <w:lang w:val="en-US" w:eastAsia="zh-CN"/>
        </w:rPr>
      </w:pPr>
    </w:p>
    <w:p w14:paraId="103CBEC5" w14:textId="77777777" w:rsidR="00512428" w:rsidRPr="00512428" w:rsidRDefault="00C36DA9" w:rsidP="00512428">
      <w:pPr>
        <w:pStyle w:val="ListParagraph"/>
        <w:widowControl w:val="0"/>
        <w:numPr>
          <w:ilvl w:val="0"/>
          <w:numId w:val="37"/>
        </w:numPr>
        <w:spacing w:after="0" w:line="240" w:lineRule="auto"/>
        <w:ind w:left="993" w:hanging="426"/>
        <w:rPr>
          <w:rFonts w:ascii="Times New Roman" w:eastAsia="SimSun" w:hAnsi="Times New Roman" w:cs="Times New Roman"/>
          <w:kern w:val="2"/>
          <w:u w:val="single"/>
          <w:lang w:val="en-US" w:eastAsia="zh-CN"/>
        </w:rPr>
      </w:pPr>
      <w:r w:rsidRPr="00512428">
        <w:rPr>
          <w:rFonts w:ascii="Times New Roman" w:hAnsi="Times New Roman" w:cs="Times New Roman"/>
          <w:u w:val="single"/>
        </w:rPr>
        <w:t>Committee</w:t>
      </w:r>
      <w:r w:rsidR="00660857" w:rsidRPr="00512428">
        <w:rPr>
          <w:rFonts w:ascii="Times New Roman" w:hAnsi="Times New Roman" w:cs="Times New Roman"/>
        </w:rPr>
        <w:t xml:space="preserve"> - Mr </w:t>
      </w:r>
      <w:r w:rsidRPr="00512428">
        <w:rPr>
          <w:rFonts w:ascii="Times New Roman" w:hAnsi="Times New Roman" w:cs="Times New Roman"/>
        </w:rPr>
        <w:t>S Thomas had agreed to join the Committee</w:t>
      </w:r>
    </w:p>
    <w:p w14:paraId="056F4856" w14:textId="77777777" w:rsidR="00512428" w:rsidRPr="00512428" w:rsidRDefault="00512428" w:rsidP="00512428">
      <w:pPr>
        <w:pStyle w:val="ListParagraph"/>
        <w:rPr>
          <w:rFonts w:ascii="Times New Roman" w:eastAsia="SimSun" w:hAnsi="Times New Roman" w:cs="Times New Roman"/>
          <w:kern w:val="2"/>
          <w:u w:val="single"/>
          <w:lang w:val="en-US" w:eastAsia="zh-CN"/>
        </w:rPr>
      </w:pPr>
    </w:p>
    <w:p w14:paraId="4E9AEDDE" w14:textId="77777777" w:rsidR="00512428" w:rsidRPr="00512428" w:rsidRDefault="00C36DA9" w:rsidP="00512428">
      <w:pPr>
        <w:pStyle w:val="ListParagraph"/>
        <w:widowControl w:val="0"/>
        <w:numPr>
          <w:ilvl w:val="0"/>
          <w:numId w:val="37"/>
        </w:numPr>
        <w:spacing w:after="0" w:line="240" w:lineRule="auto"/>
        <w:ind w:left="993" w:hanging="426"/>
        <w:rPr>
          <w:rFonts w:ascii="Times New Roman" w:eastAsia="SimSun" w:hAnsi="Times New Roman" w:cs="Times New Roman"/>
          <w:kern w:val="2"/>
          <w:u w:val="single"/>
          <w:lang w:val="en-US" w:eastAsia="zh-CN"/>
        </w:rPr>
      </w:pPr>
      <w:r w:rsidRPr="00512428">
        <w:rPr>
          <w:rFonts w:ascii="Times New Roman" w:eastAsia="SimSun" w:hAnsi="Times New Roman" w:cs="Times New Roman"/>
          <w:kern w:val="2"/>
          <w:u w:val="single"/>
          <w:lang w:val="en-US" w:eastAsia="zh-CN"/>
        </w:rPr>
        <w:t>Proposition 1 – Amendment Postal/e-votes</w:t>
      </w:r>
      <w:r w:rsidR="00A92C84" w:rsidRPr="00512428">
        <w:rPr>
          <w:rFonts w:ascii="Times New Roman" w:eastAsia="SimSun" w:hAnsi="Times New Roman" w:cs="Times New Roman"/>
          <w:kern w:val="2"/>
          <w:lang w:val="en-US" w:eastAsia="zh-CN"/>
        </w:rPr>
        <w:t xml:space="preserve"> – </w:t>
      </w:r>
      <w:r w:rsidRPr="00512428">
        <w:rPr>
          <w:rFonts w:ascii="Times New Roman" w:eastAsia="SimSun" w:hAnsi="Times New Roman" w:cs="Times New Roman"/>
          <w:kern w:val="2"/>
          <w:lang w:val="en-US" w:eastAsia="zh-CN"/>
        </w:rPr>
        <w:t>There was a further 16 votes in favour of the amended proposition. The proposition was carried.</w:t>
      </w:r>
    </w:p>
    <w:p w14:paraId="28A4402E" w14:textId="77777777" w:rsidR="00512428" w:rsidRPr="00512428" w:rsidRDefault="00512428" w:rsidP="00512428">
      <w:pPr>
        <w:pStyle w:val="ListParagraph"/>
        <w:rPr>
          <w:rFonts w:ascii="Times New Roman" w:hAnsi="Times New Roman" w:cs="Times New Roman"/>
          <w:u w:val="single"/>
        </w:rPr>
      </w:pPr>
    </w:p>
    <w:p w14:paraId="0121679F" w14:textId="1BE5A61D" w:rsidR="00660857" w:rsidRPr="00184A54" w:rsidRDefault="00C36DA9" w:rsidP="00512428">
      <w:pPr>
        <w:pStyle w:val="ListParagraph"/>
        <w:widowControl w:val="0"/>
        <w:numPr>
          <w:ilvl w:val="0"/>
          <w:numId w:val="37"/>
        </w:numPr>
        <w:spacing w:after="0" w:line="240" w:lineRule="auto"/>
        <w:ind w:left="993" w:hanging="426"/>
        <w:rPr>
          <w:rFonts w:ascii="Times New Roman" w:eastAsia="SimSun" w:hAnsi="Times New Roman" w:cs="Times New Roman"/>
          <w:kern w:val="2"/>
          <w:u w:val="single"/>
          <w:lang w:val="en-US" w:eastAsia="zh-CN"/>
        </w:rPr>
      </w:pPr>
      <w:r w:rsidRPr="00512428">
        <w:rPr>
          <w:rFonts w:ascii="Times New Roman" w:hAnsi="Times New Roman" w:cs="Times New Roman"/>
          <w:u w:val="single"/>
        </w:rPr>
        <w:t>Facebook suggestion – members only</w:t>
      </w:r>
      <w:r w:rsidR="001A66A6" w:rsidRPr="00512428">
        <w:rPr>
          <w:rFonts w:ascii="Times New Roman" w:hAnsi="Times New Roman" w:cs="Times New Roman"/>
          <w:u w:val="single"/>
        </w:rPr>
        <w:t xml:space="preserve"> </w:t>
      </w:r>
      <w:r w:rsidR="001A66A6" w:rsidRPr="00512428">
        <w:rPr>
          <w:rFonts w:ascii="Times New Roman" w:hAnsi="Times New Roman" w:cs="Times New Roman"/>
        </w:rPr>
        <w:t>–</w:t>
      </w:r>
      <w:r w:rsidR="00DE6BC2" w:rsidRPr="00512428">
        <w:rPr>
          <w:rFonts w:ascii="Times New Roman" w:hAnsi="Times New Roman" w:cs="Times New Roman"/>
        </w:rPr>
        <w:t xml:space="preserve"> </w:t>
      </w:r>
      <w:r w:rsidRPr="00512428">
        <w:rPr>
          <w:rFonts w:ascii="Times New Roman" w:hAnsi="Times New Roman" w:cs="Times New Roman"/>
        </w:rPr>
        <w:t>a discussion took place during which it was agreed that all posts to the closed Facebook group would have to be approved by the Admin team of the group prior to posting. Secretary to action.</w:t>
      </w:r>
      <w:r w:rsidR="001A6E37">
        <w:rPr>
          <w:rFonts w:ascii="Times New Roman" w:hAnsi="Times New Roman" w:cs="Times New Roman"/>
        </w:rPr>
        <w:t xml:space="preserve"> It was also suggested that a standard letter was drawn up for the club to send to individuals/groups that do not comply with the SACGB’s best practise document to show the clubs positive intentions. P Martin advised that he was happy to become an administrator of the Facebook page. He was then also co-opted on to the Committee.</w:t>
      </w:r>
    </w:p>
    <w:p w14:paraId="44EF763F" w14:textId="77777777" w:rsidR="00184A54" w:rsidRPr="00184A54" w:rsidRDefault="00184A54" w:rsidP="00184A54">
      <w:pPr>
        <w:pStyle w:val="ListParagraph"/>
        <w:rPr>
          <w:rFonts w:ascii="Times New Roman" w:eastAsia="SimSun" w:hAnsi="Times New Roman" w:cs="Times New Roman"/>
          <w:kern w:val="2"/>
          <w:u w:val="single"/>
          <w:lang w:val="en-US" w:eastAsia="zh-CN"/>
        </w:rPr>
      </w:pPr>
    </w:p>
    <w:p w14:paraId="54225A4F" w14:textId="561D9E1A" w:rsidR="00184A54" w:rsidRPr="00184A54" w:rsidRDefault="00184A54" w:rsidP="00184A54">
      <w:pPr>
        <w:pStyle w:val="ListParagraph"/>
        <w:widowControl w:val="0"/>
        <w:spacing w:after="0" w:line="240" w:lineRule="auto"/>
        <w:ind w:left="993"/>
        <w:rPr>
          <w:rFonts w:ascii="Times New Roman" w:eastAsia="SimSun" w:hAnsi="Times New Roman" w:cs="Times New Roman"/>
          <w:kern w:val="2"/>
          <w:lang w:val="en-US" w:eastAsia="zh-CN"/>
        </w:rPr>
      </w:pPr>
      <w:r w:rsidRPr="00184A54">
        <w:rPr>
          <w:rFonts w:ascii="Times New Roman" w:eastAsia="SimSun" w:hAnsi="Times New Roman" w:cs="Times New Roman"/>
          <w:kern w:val="2"/>
          <w:lang w:val="en-US" w:eastAsia="zh-CN"/>
        </w:rPr>
        <w:t xml:space="preserve">The Committee is now: B Woodman (Chairman), M Collings (Vice Chairman), P Davis, A McKay, K Tapper, D Stone, </w:t>
      </w:r>
      <w:r>
        <w:rPr>
          <w:rFonts w:ascii="Times New Roman" w:eastAsia="SimSun" w:hAnsi="Times New Roman" w:cs="Times New Roman"/>
          <w:kern w:val="2"/>
          <w:lang w:val="en-US" w:eastAsia="zh-CN"/>
        </w:rPr>
        <w:t xml:space="preserve">S Ward, </w:t>
      </w:r>
      <w:r w:rsidRPr="00184A54">
        <w:rPr>
          <w:rFonts w:ascii="Times New Roman" w:eastAsia="SimSun" w:hAnsi="Times New Roman" w:cs="Times New Roman"/>
          <w:kern w:val="2"/>
          <w:lang w:val="en-US" w:eastAsia="zh-CN"/>
        </w:rPr>
        <w:t>S Thomas and P Martin.</w:t>
      </w:r>
    </w:p>
    <w:p w14:paraId="366CD492" w14:textId="77777777" w:rsidR="00512428" w:rsidRPr="00512428" w:rsidRDefault="00512428" w:rsidP="00512428">
      <w:pPr>
        <w:pStyle w:val="ListParagraph"/>
        <w:rPr>
          <w:rFonts w:ascii="Times New Roman" w:eastAsia="SimSun" w:hAnsi="Times New Roman" w:cs="Times New Roman"/>
          <w:kern w:val="2"/>
          <w:u w:val="single"/>
          <w:lang w:val="en-US" w:eastAsia="zh-CN"/>
        </w:rPr>
      </w:pPr>
    </w:p>
    <w:p w14:paraId="432D2838" w14:textId="685F3A29" w:rsidR="00512428" w:rsidRPr="0036719C" w:rsidRDefault="00512428" w:rsidP="00512428">
      <w:pPr>
        <w:pStyle w:val="ListParagraph"/>
        <w:widowControl w:val="0"/>
        <w:numPr>
          <w:ilvl w:val="0"/>
          <w:numId w:val="37"/>
        </w:numPr>
        <w:spacing w:after="0" w:line="240" w:lineRule="auto"/>
        <w:ind w:left="993" w:hanging="426"/>
        <w:rPr>
          <w:rFonts w:ascii="Times New Roman" w:eastAsia="SimSun" w:hAnsi="Times New Roman" w:cs="Times New Roman"/>
          <w:kern w:val="2"/>
          <w:u w:val="single"/>
          <w:lang w:val="en-US" w:eastAsia="zh-CN"/>
        </w:rPr>
      </w:pPr>
      <w:r>
        <w:rPr>
          <w:rFonts w:ascii="Times New Roman" w:eastAsia="SimSun" w:hAnsi="Times New Roman" w:cs="Times New Roman"/>
          <w:kern w:val="2"/>
          <w:u w:val="single"/>
          <w:lang w:val="en-US" w:eastAsia="zh-CN"/>
        </w:rPr>
        <w:t xml:space="preserve">Festival 2019 – Washup </w:t>
      </w:r>
      <w:r w:rsidR="001A6E37">
        <w:rPr>
          <w:rFonts w:ascii="Times New Roman" w:eastAsia="SimSun" w:hAnsi="Times New Roman" w:cs="Times New Roman"/>
          <w:kern w:val="2"/>
          <w:lang w:val="en-US" w:eastAsia="zh-CN"/>
        </w:rPr>
        <w:t xml:space="preserve">– The secretary </w:t>
      </w:r>
      <w:r w:rsidR="008F01AF">
        <w:rPr>
          <w:rFonts w:ascii="Times New Roman" w:eastAsia="SimSun" w:hAnsi="Times New Roman" w:cs="Times New Roman"/>
          <w:kern w:val="2"/>
          <w:lang w:val="en-US" w:eastAsia="zh-CN"/>
        </w:rPr>
        <w:t xml:space="preserve">advised that the festival had raised £87. A donation had been made to the Heritage Centre for the two good talks that had been held there. The programmes had been a ‘learning curve’ this year and would be improved next year. Earlier starts for next years Festival were discussed, this to be looked at </w:t>
      </w:r>
      <w:r w:rsidR="00184A54">
        <w:rPr>
          <w:rFonts w:ascii="Times New Roman" w:eastAsia="SimSun" w:hAnsi="Times New Roman" w:cs="Times New Roman"/>
          <w:kern w:val="2"/>
          <w:lang w:val="en-US" w:eastAsia="zh-CN"/>
        </w:rPr>
        <w:t xml:space="preserve">further </w:t>
      </w:r>
      <w:r w:rsidR="008F01AF">
        <w:rPr>
          <w:rFonts w:ascii="Times New Roman" w:eastAsia="SimSun" w:hAnsi="Times New Roman" w:cs="Times New Roman"/>
          <w:kern w:val="2"/>
          <w:lang w:val="en-US" w:eastAsia="zh-CN"/>
        </w:rPr>
        <w:t>as the date gets closer. The secretary read a letter from Mr D Gorring regarding the boat and skipper of the Saltwind. It was agreed that Saltwind would not be booked for 2020.</w:t>
      </w:r>
    </w:p>
    <w:p w14:paraId="2A6815C8" w14:textId="77777777" w:rsidR="0036719C" w:rsidRPr="0036719C" w:rsidRDefault="0036719C" w:rsidP="0036719C">
      <w:pPr>
        <w:pStyle w:val="ListParagraph"/>
        <w:rPr>
          <w:rFonts w:ascii="Times New Roman" w:eastAsia="SimSun" w:hAnsi="Times New Roman" w:cs="Times New Roman"/>
          <w:kern w:val="2"/>
          <w:u w:val="single"/>
          <w:lang w:val="en-US" w:eastAsia="zh-CN"/>
        </w:rPr>
      </w:pPr>
    </w:p>
    <w:p w14:paraId="782479F8" w14:textId="53F7650F" w:rsidR="0036719C" w:rsidRPr="00EC56C5" w:rsidRDefault="0036719C" w:rsidP="00512428">
      <w:pPr>
        <w:pStyle w:val="ListParagraph"/>
        <w:widowControl w:val="0"/>
        <w:numPr>
          <w:ilvl w:val="0"/>
          <w:numId w:val="37"/>
        </w:numPr>
        <w:spacing w:after="0" w:line="240" w:lineRule="auto"/>
        <w:ind w:left="993" w:hanging="426"/>
        <w:rPr>
          <w:rFonts w:ascii="Times New Roman" w:eastAsia="SimSun" w:hAnsi="Times New Roman" w:cs="Times New Roman"/>
          <w:kern w:val="2"/>
          <w:u w:val="single"/>
          <w:lang w:val="en-US" w:eastAsia="zh-CN"/>
        </w:rPr>
      </w:pPr>
      <w:r>
        <w:rPr>
          <w:rFonts w:ascii="Times New Roman" w:eastAsia="SimSun" w:hAnsi="Times New Roman" w:cs="Times New Roman"/>
          <w:kern w:val="2"/>
          <w:u w:val="single"/>
          <w:lang w:val="en-US" w:eastAsia="zh-CN"/>
        </w:rPr>
        <w:t xml:space="preserve">Festival 2020 – </w:t>
      </w:r>
      <w:r w:rsidR="00184A54" w:rsidRPr="00184A54">
        <w:rPr>
          <w:rFonts w:ascii="Times New Roman" w:eastAsia="SimSun" w:hAnsi="Times New Roman" w:cs="Times New Roman"/>
          <w:kern w:val="2"/>
          <w:lang w:val="en-US" w:eastAsia="zh-CN"/>
        </w:rPr>
        <w:t>after a discussion,</w:t>
      </w:r>
      <w:r w:rsidR="00184A54">
        <w:rPr>
          <w:rFonts w:ascii="Times New Roman" w:eastAsia="SimSun" w:hAnsi="Times New Roman" w:cs="Times New Roman"/>
          <w:kern w:val="2"/>
          <w:u w:val="single"/>
          <w:lang w:val="en-US" w:eastAsia="zh-CN"/>
        </w:rPr>
        <w:t xml:space="preserve"> </w:t>
      </w:r>
      <w:r>
        <w:rPr>
          <w:rFonts w:ascii="Times New Roman" w:eastAsia="SimSun" w:hAnsi="Times New Roman" w:cs="Times New Roman"/>
          <w:kern w:val="2"/>
          <w:lang w:val="en-US" w:eastAsia="zh-CN"/>
        </w:rPr>
        <w:t>it was agreed that the cost for 2020 Festival would be £450 per person to cover</w:t>
      </w:r>
      <w:r w:rsidR="00EC56C5">
        <w:rPr>
          <w:rFonts w:ascii="Times New Roman" w:eastAsia="SimSun" w:hAnsi="Times New Roman" w:cs="Times New Roman"/>
          <w:kern w:val="2"/>
          <w:lang w:val="en-US" w:eastAsia="zh-CN"/>
        </w:rPr>
        <w:t xml:space="preserve"> rising</w:t>
      </w:r>
      <w:r>
        <w:rPr>
          <w:rFonts w:ascii="Times New Roman" w:eastAsia="SimSun" w:hAnsi="Times New Roman" w:cs="Times New Roman"/>
          <w:kern w:val="2"/>
          <w:lang w:val="en-US" w:eastAsia="zh-CN"/>
        </w:rPr>
        <w:t xml:space="preserve"> costs.</w:t>
      </w:r>
    </w:p>
    <w:p w14:paraId="520E214B" w14:textId="77777777" w:rsidR="00EC56C5" w:rsidRPr="00EC56C5" w:rsidRDefault="00EC56C5" w:rsidP="00EC56C5">
      <w:pPr>
        <w:pStyle w:val="ListParagraph"/>
        <w:rPr>
          <w:rFonts w:ascii="Times New Roman" w:eastAsia="SimSun" w:hAnsi="Times New Roman" w:cs="Times New Roman"/>
          <w:kern w:val="2"/>
          <w:u w:val="single"/>
          <w:lang w:val="en-US" w:eastAsia="zh-CN"/>
        </w:rPr>
      </w:pPr>
    </w:p>
    <w:p w14:paraId="5637A3BE" w14:textId="5E1E7FAB" w:rsidR="0036719C" w:rsidRPr="00EC56C5" w:rsidRDefault="00EC56C5" w:rsidP="00925799">
      <w:pPr>
        <w:pStyle w:val="ListParagraph"/>
        <w:widowControl w:val="0"/>
        <w:numPr>
          <w:ilvl w:val="0"/>
          <w:numId w:val="37"/>
        </w:numPr>
        <w:spacing w:after="0" w:line="240" w:lineRule="auto"/>
        <w:ind w:left="993" w:hanging="426"/>
        <w:rPr>
          <w:rFonts w:ascii="Times New Roman" w:eastAsia="SimSun" w:hAnsi="Times New Roman" w:cs="Times New Roman"/>
          <w:kern w:val="2"/>
          <w:u w:val="single"/>
          <w:lang w:val="en-US" w:eastAsia="zh-CN"/>
        </w:rPr>
      </w:pPr>
      <w:r w:rsidRPr="00EC56C5">
        <w:rPr>
          <w:rFonts w:ascii="Times New Roman" w:eastAsia="SimSun" w:hAnsi="Times New Roman" w:cs="Times New Roman"/>
          <w:kern w:val="2"/>
          <w:u w:val="single"/>
          <w:lang w:val="en-US" w:eastAsia="zh-CN"/>
        </w:rPr>
        <w:t xml:space="preserve">Badge/Ties of Honour – </w:t>
      </w:r>
      <w:r w:rsidRPr="00EC56C5">
        <w:rPr>
          <w:rFonts w:ascii="Times New Roman" w:eastAsia="SimSun" w:hAnsi="Times New Roman" w:cs="Times New Roman"/>
          <w:kern w:val="2"/>
          <w:lang w:val="en-US" w:eastAsia="zh-CN"/>
        </w:rPr>
        <w:t xml:space="preserve">The secretary advised that ties </w:t>
      </w:r>
      <w:r w:rsidR="00184A54">
        <w:rPr>
          <w:rFonts w:ascii="Times New Roman" w:eastAsia="SimSun" w:hAnsi="Times New Roman" w:cs="Times New Roman"/>
          <w:kern w:val="2"/>
          <w:lang w:val="en-US" w:eastAsia="zh-CN"/>
        </w:rPr>
        <w:t>had proved</w:t>
      </w:r>
      <w:r w:rsidRPr="00EC56C5">
        <w:rPr>
          <w:rFonts w:ascii="Times New Roman" w:eastAsia="SimSun" w:hAnsi="Times New Roman" w:cs="Times New Roman"/>
          <w:kern w:val="2"/>
          <w:lang w:val="en-US" w:eastAsia="zh-CN"/>
        </w:rPr>
        <w:t xml:space="preserve"> expensive</w:t>
      </w:r>
      <w:r w:rsidR="00184A54">
        <w:rPr>
          <w:rFonts w:ascii="Times New Roman" w:eastAsia="SimSun" w:hAnsi="Times New Roman" w:cs="Times New Roman"/>
          <w:kern w:val="2"/>
          <w:lang w:val="en-US" w:eastAsia="zh-CN"/>
        </w:rPr>
        <w:t>,</w:t>
      </w:r>
      <w:r w:rsidRPr="00EC56C5">
        <w:rPr>
          <w:rFonts w:ascii="Times New Roman" w:eastAsia="SimSun" w:hAnsi="Times New Roman" w:cs="Times New Roman"/>
          <w:kern w:val="2"/>
          <w:lang w:val="en-US" w:eastAsia="zh-CN"/>
        </w:rPr>
        <w:t xml:space="preserve"> she had </w:t>
      </w:r>
      <w:r w:rsidR="00184A54">
        <w:rPr>
          <w:rFonts w:ascii="Times New Roman" w:eastAsia="SimSun" w:hAnsi="Times New Roman" w:cs="Times New Roman"/>
          <w:kern w:val="2"/>
          <w:lang w:val="en-US" w:eastAsia="zh-CN"/>
        </w:rPr>
        <w:t xml:space="preserve">then </w:t>
      </w:r>
      <w:r w:rsidRPr="00EC56C5">
        <w:rPr>
          <w:rFonts w:ascii="Times New Roman" w:eastAsia="SimSun" w:hAnsi="Times New Roman" w:cs="Times New Roman"/>
          <w:kern w:val="2"/>
          <w:lang w:val="en-US" w:eastAsia="zh-CN"/>
        </w:rPr>
        <w:lastRenderedPageBreak/>
        <w:t>gained quotes for embroidered patches and metal pin badges</w:t>
      </w:r>
      <w:bookmarkStart w:id="0" w:name="_GoBack"/>
      <w:bookmarkEnd w:id="0"/>
      <w:r w:rsidRPr="00EC56C5">
        <w:rPr>
          <w:rFonts w:ascii="Times New Roman" w:eastAsia="SimSun" w:hAnsi="Times New Roman" w:cs="Times New Roman"/>
          <w:kern w:val="2"/>
          <w:lang w:val="en-US" w:eastAsia="zh-CN"/>
        </w:rPr>
        <w:t>. It was agreed that 10 year, 25 year and 50 year badges and patches would be purchased.</w:t>
      </w:r>
    </w:p>
    <w:p w14:paraId="559304D0" w14:textId="77777777" w:rsidR="008C462B" w:rsidRPr="008C462B" w:rsidRDefault="008C462B" w:rsidP="00660857">
      <w:pPr>
        <w:pStyle w:val="NoSpacing"/>
        <w:ind w:left="928"/>
        <w:rPr>
          <w:rFonts w:ascii="Times New Roman" w:hAnsi="Times New Roman" w:cs="Times New Roman"/>
        </w:rPr>
      </w:pPr>
    </w:p>
    <w:p w14:paraId="02488B04" w14:textId="77AA7214" w:rsidR="00367B78" w:rsidRPr="00367B78" w:rsidRDefault="00367B78" w:rsidP="00367B78">
      <w:pPr>
        <w:pStyle w:val="NoSpacing"/>
        <w:rPr>
          <w:rFonts w:ascii="Times New Roman" w:hAnsi="Times New Roman" w:cs="Times New Roman"/>
          <w:b/>
        </w:rPr>
      </w:pPr>
      <w:r w:rsidRPr="00367B78">
        <w:rPr>
          <w:rFonts w:ascii="Times New Roman" w:hAnsi="Times New Roman" w:cs="Times New Roman"/>
          <w:b/>
        </w:rPr>
        <w:t>Correspondence</w:t>
      </w:r>
    </w:p>
    <w:p w14:paraId="3409D12D" w14:textId="77777777" w:rsidR="00367B78" w:rsidRDefault="00367B78" w:rsidP="00367B78">
      <w:pPr>
        <w:pStyle w:val="NoSpacing"/>
        <w:rPr>
          <w:rFonts w:ascii="Times New Roman" w:hAnsi="Times New Roman" w:cs="Times New Roman"/>
        </w:rPr>
      </w:pPr>
    </w:p>
    <w:p w14:paraId="676B9392" w14:textId="12B492FC" w:rsidR="001E4537" w:rsidRDefault="00EC56C5" w:rsidP="00DE6BC2">
      <w:pPr>
        <w:pStyle w:val="NoSpacing"/>
        <w:numPr>
          <w:ilvl w:val="0"/>
          <w:numId w:val="35"/>
        </w:numPr>
        <w:rPr>
          <w:rFonts w:ascii="Times New Roman" w:hAnsi="Times New Roman" w:cs="Times New Roman"/>
        </w:rPr>
      </w:pPr>
      <w:r>
        <w:rPr>
          <w:rFonts w:ascii="Times New Roman" w:hAnsi="Times New Roman" w:cs="Times New Roman"/>
          <w:u w:val="single"/>
        </w:rPr>
        <w:t>Insurance Renewal</w:t>
      </w:r>
      <w:r w:rsidR="00492B56">
        <w:rPr>
          <w:rFonts w:ascii="Times New Roman" w:hAnsi="Times New Roman" w:cs="Times New Roman"/>
        </w:rPr>
        <w:t>–</w:t>
      </w:r>
      <w:r w:rsidR="008C462B">
        <w:rPr>
          <w:rFonts w:ascii="Times New Roman" w:hAnsi="Times New Roman" w:cs="Times New Roman"/>
        </w:rPr>
        <w:t xml:space="preserve"> </w:t>
      </w:r>
      <w:r>
        <w:rPr>
          <w:rFonts w:ascii="Times New Roman" w:hAnsi="Times New Roman" w:cs="Times New Roman"/>
        </w:rPr>
        <w:t>it was agreed that the insurance should be renewed</w:t>
      </w:r>
      <w:r w:rsidR="008C462B">
        <w:rPr>
          <w:rFonts w:ascii="Times New Roman" w:hAnsi="Times New Roman" w:cs="Times New Roman"/>
        </w:rPr>
        <w:t>.</w:t>
      </w:r>
    </w:p>
    <w:p w14:paraId="2B76FFF6" w14:textId="77777777" w:rsidR="00492B56" w:rsidRDefault="00492B56" w:rsidP="00492B56">
      <w:pPr>
        <w:pStyle w:val="NoSpacing"/>
        <w:ind w:left="720"/>
        <w:rPr>
          <w:rFonts w:ascii="Times New Roman" w:hAnsi="Times New Roman" w:cs="Times New Roman"/>
        </w:rPr>
      </w:pPr>
    </w:p>
    <w:p w14:paraId="322DDB79" w14:textId="5E28D4E8" w:rsidR="00DE6BC2" w:rsidRDefault="00EC56C5" w:rsidP="00DE6BC2">
      <w:pPr>
        <w:pStyle w:val="NoSpacing"/>
        <w:numPr>
          <w:ilvl w:val="0"/>
          <w:numId w:val="35"/>
        </w:numPr>
        <w:rPr>
          <w:rFonts w:ascii="Times New Roman" w:hAnsi="Times New Roman" w:cs="Times New Roman"/>
        </w:rPr>
      </w:pPr>
      <w:r>
        <w:rPr>
          <w:rFonts w:ascii="Times New Roman" w:hAnsi="Times New Roman" w:cs="Times New Roman"/>
          <w:u w:val="single"/>
        </w:rPr>
        <w:t xml:space="preserve">Lucky Run Club Tapestry prize </w:t>
      </w:r>
      <w:r w:rsidR="00DE6BC2">
        <w:rPr>
          <w:rFonts w:ascii="Times New Roman" w:hAnsi="Times New Roman" w:cs="Times New Roman"/>
        </w:rPr>
        <w:t xml:space="preserve">– </w:t>
      </w:r>
      <w:r w:rsidR="008C462B">
        <w:rPr>
          <w:rFonts w:ascii="Times New Roman" w:hAnsi="Times New Roman" w:cs="Times New Roman"/>
        </w:rPr>
        <w:t xml:space="preserve">The secretary </w:t>
      </w:r>
      <w:r>
        <w:rPr>
          <w:rFonts w:ascii="Times New Roman" w:hAnsi="Times New Roman" w:cs="Times New Roman"/>
        </w:rPr>
        <w:t>advised that two complaints had been received regarding the giving of the last Leaping Mako Tapestry as a prize for the Lucky Run Club. P Davis that he had advised the people that the tapestry was in a fairly poor condition and couldn’t be given as a ‘Trophy’ prize.</w:t>
      </w:r>
    </w:p>
    <w:p w14:paraId="519E40D2" w14:textId="77777777" w:rsidR="00446633" w:rsidRDefault="00446633" w:rsidP="001E4537">
      <w:pPr>
        <w:pStyle w:val="NoSpacing"/>
        <w:rPr>
          <w:rFonts w:ascii="Times New Roman" w:hAnsi="Times New Roman" w:cs="Times New Roman"/>
          <w:b/>
        </w:rPr>
      </w:pPr>
    </w:p>
    <w:p w14:paraId="6C0373C9" w14:textId="0532CA46" w:rsidR="001E4537" w:rsidRPr="001E4537" w:rsidRDefault="001E4537" w:rsidP="001E4537">
      <w:pPr>
        <w:pStyle w:val="NoSpacing"/>
        <w:rPr>
          <w:rFonts w:ascii="Times New Roman" w:hAnsi="Times New Roman" w:cs="Times New Roman"/>
          <w:b/>
        </w:rPr>
      </w:pPr>
      <w:r w:rsidRPr="001E4537">
        <w:rPr>
          <w:rFonts w:ascii="Times New Roman" w:hAnsi="Times New Roman" w:cs="Times New Roman"/>
          <w:b/>
        </w:rPr>
        <w:t>Any Other Business</w:t>
      </w:r>
    </w:p>
    <w:p w14:paraId="5B7DD3CA" w14:textId="77777777" w:rsidR="001E4537" w:rsidRDefault="001E4537" w:rsidP="001E4537">
      <w:pPr>
        <w:pStyle w:val="NoSpacing"/>
        <w:rPr>
          <w:rFonts w:ascii="Times New Roman" w:hAnsi="Times New Roman" w:cs="Times New Roman"/>
        </w:rPr>
      </w:pPr>
    </w:p>
    <w:p w14:paraId="2F8F484A" w14:textId="08B89208" w:rsidR="00807C89" w:rsidRDefault="00AD646C" w:rsidP="00807C89">
      <w:pPr>
        <w:pStyle w:val="NoSpacing"/>
        <w:numPr>
          <w:ilvl w:val="0"/>
          <w:numId w:val="34"/>
        </w:numPr>
        <w:rPr>
          <w:rFonts w:ascii="Times New Roman" w:hAnsi="Times New Roman" w:cs="Times New Roman"/>
        </w:rPr>
      </w:pPr>
      <w:r>
        <w:rPr>
          <w:rFonts w:ascii="Times New Roman" w:hAnsi="Times New Roman" w:cs="Times New Roman"/>
        </w:rPr>
        <w:t>Tag Returns were handed in by M Collings and P Davis</w:t>
      </w:r>
      <w:r w:rsidR="000B7807">
        <w:rPr>
          <w:rFonts w:ascii="Times New Roman" w:hAnsi="Times New Roman" w:cs="Times New Roman"/>
        </w:rPr>
        <w:t>.</w:t>
      </w:r>
      <w:r>
        <w:rPr>
          <w:rFonts w:ascii="Times New Roman" w:hAnsi="Times New Roman" w:cs="Times New Roman"/>
        </w:rPr>
        <w:t xml:space="preserve"> </w:t>
      </w:r>
      <w:r w:rsidR="000B7807">
        <w:rPr>
          <w:rFonts w:ascii="Times New Roman" w:hAnsi="Times New Roman" w:cs="Times New Roman"/>
        </w:rPr>
        <w:t xml:space="preserve"> </w:t>
      </w:r>
    </w:p>
    <w:p w14:paraId="494F14C8" w14:textId="54805284" w:rsidR="00094E35" w:rsidRDefault="00AD646C" w:rsidP="00807C89">
      <w:pPr>
        <w:pStyle w:val="NoSpacing"/>
        <w:numPr>
          <w:ilvl w:val="0"/>
          <w:numId w:val="34"/>
        </w:numPr>
        <w:rPr>
          <w:rFonts w:ascii="Times New Roman" w:hAnsi="Times New Roman" w:cs="Times New Roman"/>
        </w:rPr>
      </w:pPr>
      <w:r>
        <w:rPr>
          <w:rFonts w:ascii="Times New Roman" w:hAnsi="Times New Roman" w:cs="Times New Roman"/>
        </w:rPr>
        <w:t>M Collings felt that the Porbeagle Trophy should be ‘held back’ temporarily while the current situation was assessed. It was agreed that this would be done.</w:t>
      </w:r>
    </w:p>
    <w:p w14:paraId="5495EBBF" w14:textId="60684772" w:rsidR="00807C89" w:rsidRDefault="00AD646C" w:rsidP="00807C89">
      <w:pPr>
        <w:pStyle w:val="NoSpacing"/>
        <w:numPr>
          <w:ilvl w:val="0"/>
          <w:numId w:val="34"/>
        </w:numPr>
        <w:rPr>
          <w:rFonts w:ascii="Times New Roman" w:hAnsi="Times New Roman" w:cs="Times New Roman"/>
        </w:rPr>
      </w:pPr>
      <w:r>
        <w:rPr>
          <w:rFonts w:ascii="Times New Roman" w:hAnsi="Times New Roman" w:cs="Times New Roman"/>
        </w:rPr>
        <w:t>P Davis advised that this time last year there had been 582 sharks caught including 71 qualifiers, this year there had been only 466 sharks caught and released which included 41 qualifiers. But that Dan Gummow had caught and released 5 qualifiers that weekend and H O’Malley had an 173lb estimated weight catch.</w:t>
      </w:r>
    </w:p>
    <w:p w14:paraId="21FF7640" w14:textId="10786BEC" w:rsidR="00AD646C" w:rsidRDefault="00AD646C" w:rsidP="00807C89">
      <w:pPr>
        <w:pStyle w:val="NoSpacing"/>
        <w:numPr>
          <w:ilvl w:val="0"/>
          <w:numId w:val="34"/>
        </w:numPr>
        <w:rPr>
          <w:rFonts w:ascii="Times New Roman" w:hAnsi="Times New Roman" w:cs="Times New Roman"/>
        </w:rPr>
      </w:pPr>
      <w:r>
        <w:rPr>
          <w:rFonts w:ascii="Times New Roman" w:hAnsi="Times New Roman" w:cs="Times New Roman"/>
        </w:rPr>
        <w:t>S Thomas offered to put the data from P Davis into a scientific format.</w:t>
      </w:r>
    </w:p>
    <w:p w14:paraId="7646ED8D" w14:textId="0F88C0C9" w:rsidR="00BC27FC" w:rsidRDefault="00AD646C" w:rsidP="00AD646C">
      <w:pPr>
        <w:pStyle w:val="NoSpacing"/>
        <w:numPr>
          <w:ilvl w:val="0"/>
          <w:numId w:val="34"/>
        </w:numPr>
        <w:rPr>
          <w:rFonts w:ascii="Times New Roman" w:hAnsi="Times New Roman" w:cs="Times New Roman"/>
        </w:rPr>
      </w:pPr>
      <w:r>
        <w:rPr>
          <w:rFonts w:ascii="Times New Roman" w:hAnsi="Times New Roman" w:cs="Times New Roman"/>
        </w:rPr>
        <w:t xml:space="preserve">K Tapper advised that there were some additions to the Best Practise document that </w:t>
      </w:r>
      <w:r w:rsidRPr="00AD646C">
        <w:rPr>
          <w:rFonts w:ascii="Times New Roman" w:hAnsi="Times New Roman" w:cs="Times New Roman"/>
        </w:rPr>
        <w:t>he would like to discuss</w:t>
      </w:r>
      <w:r>
        <w:rPr>
          <w:rFonts w:ascii="Times New Roman" w:hAnsi="Times New Roman" w:cs="Times New Roman"/>
        </w:rPr>
        <w:t>.</w:t>
      </w:r>
    </w:p>
    <w:p w14:paraId="0C589665" w14:textId="54A4B4EE" w:rsidR="00AD646C" w:rsidRDefault="00AD646C" w:rsidP="00AD646C">
      <w:pPr>
        <w:pStyle w:val="NoSpacing"/>
        <w:numPr>
          <w:ilvl w:val="0"/>
          <w:numId w:val="34"/>
        </w:numPr>
        <w:rPr>
          <w:rFonts w:ascii="Times New Roman" w:hAnsi="Times New Roman" w:cs="Times New Roman"/>
        </w:rPr>
      </w:pPr>
      <w:r>
        <w:rPr>
          <w:rFonts w:ascii="Times New Roman" w:hAnsi="Times New Roman" w:cs="Times New Roman"/>
        </w:rPr>
        <w:t>R Platais had sent in a letter regarding his loss of monies for the festival due to cancellation. It was agreed that anglers should be encouraged to take out their own holiday insurance.</w:t>
      </w:r>
    </w:p>
    <w:p w14:paraId="4DBDE6CD" w14:textId="1CBF56F0" w:rsidR="00AD646C" w:rsidRDefault="00AD646C" w:rsidP="00AD646C">
      <w:pPr>
        <w:pStyle w:val="NoSpacing"/>
        <w:numPr>
          <w:ilvl w:val="0"/>
          <w:numId w:val="34"/>
        </w:numPr>
        <w:rPr>
          <w:rFonts w:ascii="Times New Roman" w:hAnsi="Times New Roman" w:cs="Times New Roman"/>
        </w:rPr>
      </w:pPr>
      <w:r>
        <w:rPr>
          <w:rFonts w:ascii="Times New Roman" w:hAnsi="Times New Roman" w:cs="Times New Roman"/>
        </w:rPr>
        <w:t>C Aldridge suggested a ‘Hall of Fame</w:t>
      </w:r>
      <w:r w:rsidR="00A40AFA">
        <w:rPr>
          <w:rFonts w:ascii="Times New Roman" w:hAnsi="Times New Roman" w:cs="Times New Roman"/>
        </w:rPr>
        <w:t>’ for anglers who had won the festival more than once and a ‘Hat Trick Trophy’ for anyone who may win it three times. It was agreed that a Hall of Fame would be added to the website along with special recognition for the achievement of Harvey O’Malley this weekend with his record catch of qualifying sharks.</w:t>
      </w:r>
    </w:p>
    <w:p w14:paraId="7376FD57" w14:textId="36E1EFBD" w:rsidR="00A40AFA" w:rsidRDefault="00A40AFA" w:rsidP="00A40AFA">
      <w:pPr>
        <w:pStyle w:val="NoSpacing"/>
        <w:rPr>
          <w:rFonts w:ascii="Times New Roman" w:hAnsi="Times New Roman" w:cs="Times New Roman"/>
        </w:rPr>
      </w:pPr>
    </w:p>
    <w:p w14:paraId="14B6E654" w14:textId="77777777" w:rsidR="00A40AFA" w:rsidRPr="00AD646C" w:rsidRDefault="00A40AFA" w:rsidP="00A40AFA">
      <w:pPr>
        <w:pStyle w:val="NoSpacing"/>
        <w:rPr>
          <w:rFonts w:ascii="Times New Roman" w:hAnsi="Times New Roman" w:cs="Times New Roman"/>
        </w:rPr>
      </w:pPr>
    </w:p>
    <w:p w14:paraId="15A7B29F" w14:textId="75F7FDB8" w:rsidR="00BC27FC" w:rsidRPr="009A647E" w:rsidRDefault="00984D2F" w:rsidP="00BC27FC">
      <w:pPr>
        <w:pStyle w:val="NoSpacing"/>
        <w:rPr>
          <w:rFonts w:ascii="Times New Roman" w:hAnsi="Times New Roman" w:cs="Times New Roman"/>
        </w:rPr>
      </w:pPr>
      <w:r>
        <w:rPr>
          <w:rFonts w:ascii="Times New Roman" w:hAnsi="Times New Roman" w:cs="Times New Roman"/>
        </w:rPr>
        <w:t>The m</w:t>
      </w:r>
      <w:r w:rsidR="00BC27FC">
        <w:rPr>
          <w:rFonts w:ascii="Times New Roman" w:hAnsi="Times New Roman" w:cs="Times New Roman"/>
        </w:rPr>
        <w:t xml:space="preserve">eeting closed at </w:t>
      </w:r>
      <w:r w:rsidR="00830579">
        <w:rPr>
          <w:rFonts w:ascii="Times New Roman" w:hAnsi="Times New Roman" w:cs="Times New Roman"/>
        </w:rPr>
        <w:t>8.30</w:t>
      </w:r>
      <w:r w:rsidR="00807C89">
        <w:rPr>
          <w:rFonts w:ascii="Times New Roman" w:hAnsi="Times New Roman" w:cs="Times New Roman"/>
        </w:rPr>
        <w:t>pm</w:t>
      </w:r>
      <w:r w:rsidR="00BC27FC">
        <w:rPr>
          <w:rFonts w:ascii="Times New Roman" w:hAnsi="Times New Roman" w:cs="Times New Roman"/>
        </w:rPr>
        <w:t>.</w:t>
      </w:r>
    </w:p>
    <w:p w14:paraId="5E729F4C" w14:textId="77777777" w:rsidR="00693E1A" w:rsidRDefault="00693E1A" w:rsidP="00DE6771">
      <w:pPr>
        <w:pStyle w:val="NoSpacing"/>
        <w:rPr>
          <w:rFonts w:ascii="Times New Roman" w:hAnsi="Times New Roman" w:cs="Times New Roman"/>
          <w:b/>
        </w:rPr>
      </w:pPr>
    </w:p>
    <w:p w14:paraId="79699340" w14:textId="77777777" w:rsidR="00693E1A" w:rsidRDefault="00693E1A" w:rsidP="00DE6771">
      <w:pPr>
        <w:pStyle w:val="NoSpacing"/>
        <w:rPr>
          <w:rFonts w:ascii="Times New Roman" w:hAnsi="Times New Roman" w:cs="Times New Roman"/>
          <w:b/>
        </w:rPr>
      </w:pPr>
    </w:p>
    <w:p w14:paraId="49DE1460" w14:textId="77777777" w:rsidR="0099378E" w:rsidRPr="001240D5" w:rsidRDefault="0099378E" w:rsidP="00DE6771">
      <w:pPr>
        <w:pStyle w:val="NoSpacing"/>
        <w:rPr>
          <w:rFonts w:ascii="Times New Roman" w:hAnsi="Times New Roman" w:cs="Times New Roman"/>
        </w:rPr>
      </w:pPr>
    </w:p>
    <w:p w14:paraId="19F82BC7" w14:textId="1B1E546F" w:rsidR="00807C89" w:rsidRPr="001240D5" w:rsidRDefault="004966C1" w:rsidP="00830579">
      <w:pPr>
        <w:pStyle w:val="NoSpacing"/>
        <w:rPr>
          <w:rFonts w:ascii="Times New Roman" w:hAnsi="Times New Roman" w:cs="Times New Roman"/>
        </w:rPr>
      </w:pPr>
      <w:r w:rsidRPr="00D14A45">
        <w:rPr>
          <w:rFonts w:ascii="Times New Roman" w:hAnsi="Times New Roman" w:cs="Times New Roman"/>
          <w:b/>
        </w:rPr>
        <w:t>Date o</w:t>
      </w:r>
      <w:r w:rsidR="002667D2" w:rsidRPr="00D14A45">
        <w:rPr>
          <w:rFonts w:ascii="Times New Roman" w:hAnsi="Times New Roman" w:cs="Times New Roman"/>
          <w:b/>
        </w:rPr>
        <w:t>f Next Meeting</w:t>
      </w:r>
      <w:r w:rsidR="00C70FFC">
        <w:rPr>
          <w:rFonts w:ascii="Times New Roman" w:hAnsi="Times New Roman" w:cs="Times New Roman"/>
          <w:b/>
        </w:rPr>
        <w:t xml:space="preserve"> </w:t>
      </w:r>
      <w:r w:rsidR="004A1DDF">
        <w:rPr>
          <w:rFonts w:ascii="Times New Roman" w:hAnsi="Times New Roman" w:cs="Times New Roman"/>
          <w:b/>
        </w:rPr>
        <w:t>–</w:t>
      </w:r>
      <w:r w:rsidR="00C70FFC" w:rsidRPr="000E4700">
        <w:rPr>
          <w:rFonts w:ascii="Times New Roman" w:hAnsi="Times New Roman" w:cs="Times New Roman"/>
        </w:rPr>
        <w:t xml:space="preserve"> </w:t>
      </w:r>
      <w:r w:rsidR="00830579">
        <w:rPr>
          <w:rFonts w:ascii="Times New Roman" w:hAnsi="Times New Roman" w:cs="Times New Roman"/>
        </w:rPr>
        <w:t>19</w:t>
      </w:r>
      <w:r w:rsidR="00830579" w:rsidRPr="00830579">
        <w:rPr>
          <w:rFonts w:ascii="Times New Roman" w:hAnsi="Times New Roman" w:cs="Times New Roman"/>
          <w:vertAlign w:val="superscript"/>
        </w:rPr>
        <w:t>th</w:t>
      </w:r>
      <w:r w:rsidR="00830579">
        <w:rPr>
          <w:rFonts w:ascii="Times New Roman" w:hAnsi="Times New Roman" w:cs="Times New Roman"/>
        </w:rPr>
        <w:t xml:space="preserve"> August 2019 at 7pm – Special Meeting with David Mitchell (Angling Trust)</w:t>
      </w:r>
    </w:p>
    <w:sectPr w:rsidR="00807C89" w:rsidRPr="001240D5" w:rsidSect="00FA0246">
      <w:headerReference w:type="default" r:id="rId8"/>
      <w:footerReference w:type="default" r:id="rId9"/>
      <w:pgSz w:w="11906" w:h="16838"/>
      <w:pgMar w:top="20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C06F" w14:textId="77777777" w:rsidR="00FD5E13" w:rsidRDefault="00FD5E13" w:rsidP="00406224">
      <w:pPr>
        <w:spacing w:after="0" w:line="240" w:lineRule="auto"/>
      </w:pPr>
      <w:r>
        <w:separator/>
      </w:r>
    </w:p>
  </w:endnote>
  <w:endnote w:type="continuationSeparator" w:id="0">
    <w:p w14:paraId="0D864E70" w14:textId="77777777" w:rsidR="00FD5E13" w:rsidRDefault="00FD5E13" w:rsidP="004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19037"/>
      <w:docPartObj>
        <w:docPartGallery w:val="Page Numbers (Bottom of Page)"/>
        <w:docPartUnique/>
      </w:docPartObj>
    </w:sdtPr>
    <w:sdtEndPr>
      <w:rPr>
        <w:noProof/>
      </w:rPr>
    </w:sdtEndPr>
    <w:sdtContent>
      <w:p w14:paraId="02854149" w14:textId="50F6F888" w:rsidR="002F4289" w:rsidRDefault="002F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5C779" w14:textId="77777777" w:rsidR="002F4289" w:rsidRDefault="002F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F7E9" w14:textId="77777777" w:rsidR="00FD5E13" w:rsidRDefault="00FD5E13" w:rsidP="00406224">
      <w:pPr>
        <w:spacing w:after="0" w:line="240" w:lineRule="auto"/>
      </w:pPr>
      <w:r>
        <w:separator/>
      </w:r>
    </w:p>
  </w:footnote>
  <w:footnote w:type="continuationSeparator" w:id="0">
    <w:p w14:paraId="60B2993C" w14:textId="77777777" w:rsidR="00FD5E13" w:rsidRDefault="00FD5E13" w:rsidP="0040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FC23" w14:textId="77777777" w:rsidR="002F4289" w:rsidRDefault="002F4289" w:rsidP="00FA0246">
    <w:pPr>
      <w:pStyle w:val="Header"/>
      <w:tabs>
        <w:tab w:val="left" w:pos="1905"/>
      </w:tabs>
    </w:pPr>
    <w:r>
      <w:tab/>
    </w:r>
    <w:r>
      <w:tab/>
    </w:r>
    <w:r>
      <w:rPr>
        <w:noProof/>
        <w:lang w:eastAsia="en-GB"/>
      </w:rPr>
      <w:drawing>
        <wp:inline distT="0" distB="0" distL="0" distR="0" wp14:anchorId="21DF1D92" wp14:editId="077E2888">
          <wp:extent cx="1121179" cy="742950"/>
          <wp:effectExtent l="19050" t="0" r="2771" b="0"/>
          <wp:docPr id="1" name="Picture 0" descr="shark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clublogo.jpg"/>
                  <pic:cNvPicPr/>
                </pic:nvPicPr>
                <pic:blipFill>
                  <a:blip r:embed="rId1"/>
                  <a:stretch>
                    <a:fillRect/>
                  </a:stretch>
                </pic:blipFill>
                <pic:spPr>
                  <a:xfrm>
                    <a:off x="0" y="0"/>
                    <a:ext cx="1121179"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4B"/>
    <w:multiLevelType w:val="hybridMultilevel"/>
    <w:tmpl w:val="16203C4A"/>
    <w:lvl w:ilvl="0" w:tplc="722C76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321EC"/>
    <w:multiLevelType w:val="hybridMultilevel"/>
    <w:tmpl w:val="5542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9E0"/>
    <w:multiLevelType w:val="hybridMultilevel"/>
    <w:tmpl w:val="B2E6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7A86"/>
    <w:multiLevelType w:val="hybridMultilevel"/>
    <w:tmpl w:val="566A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24D"/>
    <w:multiLevelType w:val="hybridMultilevel"/>
    <w:tmpl w:val="0368E534"/>
    <w:lvl w:ilvl="0" w:tplc="4522804A">
      <w:start w:val="1"/>
      <w:numFmt w:val="decimal"/>
      <w:lvlText w:val="%1"/>
      <w:lvlJc w:val="left"/>
      <w:pPr>
        <w:ind w:left="1800" w:hanging="360"/>
      </w:pPr>
      <w:rPr>
        <w:rFonts w:hint="default"/>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BD0A48"/>
    <w:multiLevelType w:val="hybridMultilevel"/>
    <w:tmpl w:val="B6B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2A01"/>
    <w:multiLevelType w:val="hybridMultilevel"/>
    <w:tmpl w:val="B0646E1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0A2A4D"/>
    <w:multiLevelType w:val="hybridMultilevel"/>
    <w:tmpl w:val="86C46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97817"/>
    <w:multiLevelType w:val="hybridMultilevel"/>
    <w:tmpl w:val="C79058C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FF70A9A"/>
    <w:multiLevelType w:val="hybridMultilevel"/>
    <w:tmpl w:val="970E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7F36"/>
    <w:multiLevelType w:val="hybridMultilevel"/>
    <w:tmpl w:val="35A2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127B5"/>
    <w:multiLevelType w:val="hybridMultilevel"/>
    <w:tmpl w:val="9E6044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8297B"/>
    <w:multiLevelType w:val="hybridMultilevel"/>
    <w:tmpl w:val="563C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3139C"/>
    <w:multiLevelType w:val="hybridMultilevel"/>
    <w:tmpl w:val="33861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A6091"/>
    <w:multiLevelType w:val="hybridMultilevel"/>
    <w:tmpl w:val="C5F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37768"/>
    <w:multiLevelType w:val="hybridMultilevel"/>
    <w:tmpl w:val="27F669C6"/>
    <w:lvl w:ilvl="0" w:tplc="F5A68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6B5A1A"/>
    <w:multiLevelType w:val="hybridMultilevel"/>
    <w:tmpl w:val="DC2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918E7"/>
    <w:multiLevelType w:val="hybridMultilevel"/>
    <w:tmpl w:val="DEA2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A42E3"/>
    <w:multiLevelType w:val="hybridMultilevel"/>
    <w:tmpl w:val="9FECC256"/>
    <w:lvl w:ilvl="0" w:tplc="FF086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28C6CFA"/>
    <w:multiLevelType w:val="hybridMultilevel"/>
    <w:tmpl w:val="F1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F1BCB"/>
    <w:multiLevelType w:val="hybridMultilevel"/>
    <w:tmpl w:val="04B88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8086D"/>
    <w:multiLevelType w:val="hybridMultilevel"/>
    <w:tmpl w:val="A61CE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F4A8D"/>
    <w:multiLevelType w:val="hybridMultilevel"/>
    <w:tmpl w:val="7924B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3840DE"/>
    <w:multiLevelType w:val="hybridMultilevel"/>
    <w:tmpl w:val="AA5C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F41C5"/>
    <w:multiLevelType w:val="hybridMultilevel"/>
    <w:tmpl w:val="A1943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B3839"/>
    <w:multiLevelType w:val="hybridMultilevel"/>
    <w:tmpl w:val="70C6C6F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72F8F"/>
    <w:multiLevelType w:val="hybridMultilevel"/>
    <w:tmpl w:val="926E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4090D"/>
    <w:multiLevelType w:val="hybridMultilevel"/>
    <w:tmpl w:val="D32855AC"/>
    <w:lvl w:ilvl="0" w:tplc="2B501A1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07A4F"/>
    <w:multiLevelType w:val="hybridMultilevel"/>
    <w:tmpl w:val="49DA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74250"/>
    <w:multiLevelType w:val="hybridMultilevel"/>
    <w:tmpl w:val="D89A4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1754B"/>
    <w:multiLevelType w:val="hybridMultilevel"/>
    <w:tmpl w:val="8698FC5C"/>
    <w:lvl w:ilvl="0" w:tplc="D6EA7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137A8"/>
    <w:multiLevelType w:val="hybridMultilevel"/>
    <w:tmpl w:val="3B7A0C16"/>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5633B"/>
    <w:multiLevelType w:val="hybridMultilevel"/>
    <w:tmpl w:val="3166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82642"/>
    <w:multiLevelType w:val="hybridMultilevel"/>
    <w:tmpl w:val="333831DC"/>
    <w:lvl w:ilvl="0" w:tplc="44DE6738">
      <w:start w:val="2"/>
      <w:numFmt w:val="decimal"/>
      <w:lvlText w:val="%1"/>
      <w:lvlJc w:val="left"/>
      <w:pPr>
        <w:ind w:left="1353" w:hanging="360"/>
      </w:pPr>
      <w:rPr>
        <w:rFonts w:hint="default"/>
        <w:u w:val="singl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78116748"/>
    <w:multiLevelType w:val="hybridMultilevel"/>
    <w:tmpl w:val="82708B16"/>
    <w:lvl w:ilvl="0" w:tplc="B1BC2248">
      <w:start w:val="6"/>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BB05FF1"/>
    <w:multiLevelType w:val="hybridMultilevel"/>
    <w:tmpl w:val="8C924644"/>
    <w:lvl w:ilvl="0" w:tplc="076037EE">
      <w:start w:val="1"/>
      <w:numFmt w:val="decimal"/>
      <w:lvlText w:val="%1."/>
      <w:lvlJc w:val="left"/>
      <w:pPr>
        <w:ind w:left="928" w:hanging="360"/>
      </w:pPr>
      <w:rPr>
        <w:rFonts w:hint="default"/>
        <w:u w:val="single"/>
      </w:rPr>
    </w:lvl>
    <w:lvl w:ilvl="1" w:tplc="6090FCA2">
      <w:start w:val="1"/>
      <w:numFmt w:val="decimal"/>
      <w:lvlText w:val="%2."/>
      <w:lvlJc w:val="left"/>
      <w:pPr>
        <w:ind w:left="1353"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E5703"/>
    <w:multiLevelType w:val="hybridMultilevel"/>
    <w:tmpl w:val="57AE074A"/>
    <w:lvl w:ilvl="0" w:tplc="AE8CD23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0"/>
  </w:num>
  <w:num w:numId="4">
    <w:abstractNumId w:val="0"/>
  </w:num>
  <w:num w:numId="5">
    <w:abstractNumId w:val="34"/>
  </w:num>
  <w:num w:numId="6">
    <w:abstractNumId w:val="27"/>
  </w:num>
  <w:num w:numId="7">
    <w:abstractNumId w:val="19"/>
  </w:num>
  <w:num w:numId="8">
    <w:abstractNumId w:val="36"/>
  </w:num>
  <w:num w:numId="9">
    <w:abstractNumId w:val="6"/>
  </w:num>
  <w:num w:numId="10">
    <w:abstractNumId w:val="29"/>
  </w:num>
  <w:num w:numId="11">
    <w:abstractNumId w:val="22"/>
  </w:num>
  <w:num w:numId="12">
    <w:abstractNumId w:val="5"/>
  </w:num>
  <w:num w:numId="13">
    <w:abstractNumId w:val="24"/>
  </w:num>
  <w:num w:numId="14">
    <w:abstractNumId w:val="32"/>
  </w:num>
  <w:num w:numId="15">
    <w:abstractNumId w:val="23"/>
  </w:num>
  <w:num w:numId="16">
    <w:abstractNumId w:val="21"/>
  </w:num>
  <w:num w:numId="17">
    <w:abstractNumId w:val="20"/>
  </w:num>
  <w:num w:numId="18">
    <w:abstractNumId w:val="17"/>
  </w:num>
  <w:num w:numId="19">
    <w:abstractNumId w:val="1"/>
  </w:num>
  <w:num w:numId="20">
    <w:abstractNumId w:val="13"/>
  </w:num>
  <w:num w:numId="21">
    <w:abstractNumId w:val="30"/>
  </w:num>
  <w:num w:numId="22">
    <w:abstractNumId w:val="35"/>
  </w:num>
  <w:num w:numId="23">
    <w:abstractNumId w:val="31"/>
  </w:num>
  <w:num w:numId="24">
    <w:abstractNumId w:val="9"/>
  </w:num>
  <w:num w:numId="25">
    <w:abstractNumId w:val="25"/>
  </w:num>
  <w:num w:numId="26">
    <w:abstractNumId w:val="18"/>
  </w:num>
  <w:num w:numId="27">
    <w:abstractNumId w:val="11"/>
  </w:num>
  <w:num w:numId="28">
    <w:abstractNumId w:val="2"/>
  </w:num>
  <w:num w:numId="29">
    <w:abstractNumId w:val="26"/>
  </w:num>
  <w:num w:numId="30">
    <w:abstractNumId w:val="15"/>
  </w:num>
  <w:num w:numId="31">
    <w:abstractNumId w:val="12"/>
  </w:num>
  <w:num w:numId="32">
    <w:abstractNumId w:val="14"/>
  </w:num>
  <w:num w:numId="33">
    <w:abstractNumId w:val="8"/>
  </w:num>
  <w:num w:numId="34">
    <w:abstractNumId w:val="16"/>
  </w:num>
  <w:num w:numId="35">
    <w:abstractNumId w:val="3"/>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98"/>
    <w:rsid w:val="00001B00"/>
    <w:rsid w:val="000045BE"/>
    <w:rsid w:val="0000760F"/>
    <w:rsid w:val="000150A0"/>
    <w:rsid w:val="00031763"/>
    <w:rsid w:val="00032BA8"/>
    <w:rsid w:val="00033293"/>
    <w:rsid w:val="00036B1B"/>
    <w:rsid w:val="00042736"/>
    <w:rsid w:val="00044E88"/>
    <w:rsid w:val="00046C21"/>
    <w:rsid w:val="000523D1"/>
    <w:rsid w:val="000629B5"/>
    <w:rsid w:val="0007420F"/>
    <w:rsid w:val="00076E88"/>
    <w:rsid w:val="0008722D"/>
    <w:rsid w:val="00091100"/>
    <w:rsid w:val="00093E03"/>
    <w:rsid w:val="00094E35"/>
    <w:rsid w:val="000A21A6"/>
    <w:rsid w:val="000A2612"/>
    <w:rsid w:val="000A5166"/>
    <w:rsid w:val="000B1FBC"/>
    <w:rsid w:val="000B7807"/>
    <w:rsid w:val="000C2D20"/>
    <w:rsid w:val="000D1735"/>
    <w:rsid w:val="000D3991"/>
    <w:rsid w:val="000E4700"/>
    <w:rsid w:val="000F09A2"/>
    <w:rsid w:val="000F5285"/>
    <w:rsid w:val="00117FA2"/>
    <w:rsid w:val="001202B1"/>
    <w:rsid w:val="001240D5"/>
    <w:rsid w:val="00124AA2"/>
    <w:rsid w:val="00126E3A"/>
    <w:rsid w:val="001507CC"/>
    <w:rsid w:val="001535BB"/>
    <w:rsid w:val="001653D0"/>
    <w:rsid w:val="00166529"/>
    <w:rsid w:val="00176F79"/>
    <w:rsid w:val="00181031"/>
    <w:rsid w:val="00184A54"/>
    <w:rsid w:val="001A34CF"/>
    <w:rsid w:val="001A3A78"/>
    <w:rsid w:val="001A66A6"/>
    <w:rsid w:val="001A6E37"/>
    <w:rsid w:val="001C1786"/>
    <w:rsid w:val="001C186D"/>
    <w:rsid w:val="001C6EDE"/>
    <w:rsid w:val="001D27B1"/>
    <w:rsid w:val="001D579B"/>
    <w:rsid w:val="001D5F8E"/>
    <w:rsid w:val="001E4537"/>
    <w:rsid w:val="001E4811"/>
    <w:rsid w:val="001F2141"/>
    <w:rsid w:val="0020583B"/>
    <w:rsid w:val="002077A6"/>
    <w:rsid w:val="0021082E"/>
    <w:rsid w:val="00212180"/>
    <w:rsid w:val="00213CE8"/>
    <w:rsid w:val="002227A5"/>
    <w:rsid w:val="00234F9B"/>
    <w:rsid w:val="002364F7"/>
    <w:rsid w:val="00240296"/>
    <w:rsid w:val="00240D2A"/>
    <w:rsid w:val="00245676"/>
    <w:rsid w:val="00252987"/>
    <w:rsid w:val="00252EC7"/>
    <w:rsid w:val="00260098"/>
    <w:rsid w:val="00262D22"/>
    <w:rsid w:val="002667D2"/>
    <w:rsid w:val="0027070D"/>
    <w:rsid w:val="00272001"/>
    <w:rsid w:val="00284E25"/>
    <w:rsid w:val="00285E56"/>
    <w:rsid w:val="0029086A"/>
    <w:rsid w:val="00290A4C"/>
    <w:rsid w:val="00291988"/>
    <w:rsid w:val="0029330C"/>
    <w:rsid w:val="002A0052"/>
    <w:rsid w:val="002A25CB"/>
    <w:rsid w:val="002B0061"/>
    <w:rsid w:val="002B15EC"/>
    <w:rsid w:val="002B445E"/>
    <w:rsid w:val="002B68DF"/>
    <w:rsid w:val="002C5ECF"/>
    <w:rsid w:val="002C6795"/>
    <w:rsid w:val="002E1301"/>
    <w:rsid w:val="002F120E"/>
    <w:rsid w:val="002F213C"/>
    <w:rsid w:val="002F4289"/>
    <w:rsid w:val="00301390"/>
    <w:rsid w:val="00302BFB"/>
    <w:rsid w:val="00303FFD"/>
    <w:rsid w:val="00304736"/>
    <w:rsid w:val="0031033D"/>
    <w:rsid w:val="00315A91"/>
    <w:rsid w:val="00315CF2"/>
    <w:rsid w:val="00323029"/>
    <w:rsid w:val="00334B5F"/>
    <w:rsid w:val="00337C52"/>
    <w:rsid w:val="00341E69"/>
    <w:rsid w:val="003435C7"/>
    <w:rsid w:val="003462B2"/>
    <w:rsid w:val="00351356"/>
    <w:rsid w:val="0035296B"/>
    <w:rsid w:val="00353174"/>
    <w:rsid w:val="00354988"/>
    <w:rsid w:val="003636E4"/>
    <w:rsid w:val="0036719C"/>
    <w:rsid w:val="00367B78"/>
    <w:rsid w:val="00373477"/>
    <w:rsid w:val="0037567D"/>
    <w:rsid w:val="00376A4E"/>
    <w:rsid w:val="003813F6"/>
    <w:rsid w:val="00392C67"/>
    <w:rsid w:val="00392F3C"/>
    <w:rsid w:val="003A05E3"/>
    <w:rsid w:val="003B29D0"/>
    <w:rsid w:val="003D7A72"/>
    <w:rsid w:val="003E5311"/>
    <w:rsid w:val="003F324D"/>
    <w:rsid w:val="00406224"/>
    <w:rsid w:val="00416D98"/>
    <w:rsid w:val="004224DC"/>
    <w:rsid w:val="00423D04"/>
    <w:rsid w:val="0042473D"/>
    <w:rsid w:val="00435C5F"/>
    <w:rsid w:val="00446633"/>
    <w:rsid w:val="004473FB"/>
    <w:rsid w:val="00450859"/>
    <w:rsid w:val="00465F68"/>
    <w:rsid w:val="00467354"/>
    <w:rsid w:val="004678F4"/>
    <w:rsid w:val="0047791F"/>
    <w:rsid w:val="0048502C"/>
    <w:rsid w:val="00485F03"/>
    <w:rsid w:val="004923EA"/>
    <w:rsid w:val="00492B40"/>
    <w:rsid w:val="00492B56"/>
    <w:rsid w:val="004966C1"/>
    <w:rsid w:val="004A0CE3"/>
    <w:rsid w:val="004A1DDF"/>
    <w:rsid w:val="004A42CA"/>
    <w:rsid w:val="004B1750"/>
    <w:rsid w:val="004B342C"/>
    <w:rsid w:val="004B7538"/>
    <w:rsid w:val="004C082E"/>
    <w:rsid w:val="004C1F4F"/>
    <w:rsid w:val="004C2FD3"/>
    <w:rsid w:val="004C3100"/>
    <w:rsid w:val="004C5567"/>
    <w:rsid w:val="004D3AE1"/>
    <w:rsid w:val="004D5567"/>
    <w:rsid w:val="004E3E72"/>
    <w:rsid w:val="004E6B0C"/>
    <w:rsid w:val="004F22CF"/>
    <w:rsid w:val="004F4C07"/>
    <w:rsid w:val="00500245"/>
    <w:rsid w:val="00512428"/>
    <w:rsid w:val="005133A7"/>
    <w:rsid w:val="00520859"/>
    <w:rsid w:val="005210BD"/>
    <w:rsid w:val="00525D71"/>
    <w:rsid w:val="0052692A"/>
    <w:rsid w:val="00526C80"/>
    <w:rsid w:val="005400CE"/>
    <w:rsid w:val="00562325"/>
    <w:rsid w:val="005727A6"/>
    <w:rsid w:val="00580FBF"/>
    <w:rsid w:val="00587254"/>
    <w:rsid w:val="00592089"/>
    <w:rsid w:val="005A4C28"/>
    <w:rsid w:val="005A53B2"/>
    <w:rsid w:val="005C10F1"/>
    <w:rsid w:val="005C2310"/>
    <w:rsid w:val="005C6852"/>
    <w:rsid w:val="005C7266"/>
    <w:rsid w:val="005E08FC"/>
    <w:rsid w:val="005E1238"/>
    <w:rsid w:val="00601732"/>
    <w:rsid w:val="00611644"/>
    <w:rsid w:val="00612222"/>
    <w:rsid w:val="0062113C"/>
    <w:rsid w:val="00631CE4"/>
    <w:rsid w:val="006325E1"/>
    <w:rsid w:val="00636CCA"/>
    <w:rsid w:val="00640967"/>
    <w:rsid w:val="00647328"/>
    <w:rsid w:val="006511B0"/>
    <w:rsid w:val="00660857"/>
    <w:rsid w:val="00665E69"/>
    <w:rsid w:val="00670E9F"/>
    <w:rsid w:val="006728B5"/>
    <w:rsid w:val="00677F14"/>
    <w:rsid w:val="006808A7"/>
    <w:rsid w:val="00681075"/>
    <w:rsid w:val="00685D4C"/>
    <w:rsid w:val="00686AD7"/>
    <w:rsid w:val="00691298"/>
    <w:rsid w:val="006939C9"/>
    <w:rsid w:val="00693E1A"/>
    <w:rsid w:val="006A73DD"/>
    <w:rsid w:val="006B3CA6"/>
    <w:rsid w:val="006C65F7"/>
    <w:rsid w:val="006C7FC4"/>
    <w:rsid w:val="006D528B"/>
    <w:rsid w:val="006E034A"/>
    <w:rsid w:val="006F2D3A"/>
    <w:rsid w:val="006F3757"/>
    <w:rsid w:val="006F68AA"/>
    <w:rsid w:val="00715721"/>
    <w:rsid w:val="00721BF2"/>
    <w:rsid w:val="00726940"/>
    <w:rsid w:val="0073241A"/>
    <w:rsid w:val="007328DA"/>
    <w:rsid w:val="00734568"/>
    <w:rsid w:val="00742F22"/>
    <w:rsid w:val="00747740"/>
    <w:rsid w:val="0075361E"/>
    <w:rsid w:val="00754688"/>
    <w:rsid w:val="00762E61"/>
    <w:rsid w:val="00767881"/>
    <w:rsid w:val="007746B9"/>
    <w:rsid w:val="00792625"/>
    <w:rsid w:val="007968DA"/>
    <w:rsid w:val="007977C0"/>
    <w:rsid w:val="00797F48"/>
    <w:rsid w:val="007B58AC"/>
    <w:rsid w:val="007B7F58"/>
    <w:rsid w:val="007C212B"/>
    <w:rsid w:val="007C3413"/>
    <w:rsid w:val="007C6084"/>
    <w:rsid w:val="007D7709"/>
    <w:rsid w:val="007E2E0F"/>
    <w:rsid w:val="007E3AE9"/>
    <w:rsid w:val="007E4BC5"/>
    <w:rsid w:val="007E5A3C"/>
    <w:rsid w:val="007F4489"/>
    <w:rsid w:val="007F515F"/>
    <w:rsid w:val="00804B4E"/>
    <w:rsid w:val="0080789E"/>
    <w:rsid w:val="00807C89"/>
    <w:rsid w:val="008136D7"/>
    <w:rsid w:val="0082419F"/>
    <w:rsid w:val="00826DEB"/>
    <w:rsid w:val="00830579"/>
    <w:rsid w:val="008342A6"/>
    <w:rsid w:val="0085530B"/>
    <w:rsid w:val="0086594F"/>
    <w:rsid w:val="00866BF4"/>
    <w:rsid w:val="00873BB5"/>
    <w:rsid w:val="0087684F"/>
    <w:rsid w:val="00876BAB"/>
    <w:rsid w:val="00877661"/>
    <w:rsid w:val="008817D0"/>
    <w:rsid w:val="00882983"/>
    <w:rsid w:val="00885919"/>
    <w:rsid w:val="00892868"/>
    <w:rsid w:val="008935FE"/>
    <w:rsid w:val="008978CF"/>
    <w:rsid w:val="008C02C0"/>
    <w:rsid w:val="008C0C9D"/>
    <w:rsid w:val="008C462B"/>
    <w:rsid w:val="008C6C59"/>
    <w:rsid w:val="008D1278"/>
    <w:rsid w:val="008D3D78"/>
    <w:rsid w:val="008E14BE"/>
    <w:rsid w:val="008E2781"/>
    <w:rsid w:val="008E4803"/>
    <w:rsid w:val="008E7120"/>
    <w:rsid w:val="008F01AF"/>
    <w:rsid w:val="008F0935"/>
    <w:rsid w:val="008F305A"/>
    <w:rsid w:val="008F413E"/>
    <w:rsid w:val="008F4E2D"/>
    <w:rsid w:val="00904993"/>
    <w:rsid w:val="00907E3C"/>
    <w:rsid w:val="00920D11"/>
    <w:rsid w:val="00944C49"/>
    <w:rsid w:val="009517C1"/>
    <w:rsid w:val="00961F16"/>
    <w:rsid w:val="00975461"/>
    <w:rsid w:val="009800FA"/>
    <w:rsid w:val="00984D2F"/>
    <w:rsid w:val="00986B40"/>
    <w:rsid w:val="0099378E"/>
    <w:rsid w:val="009944C0"/>
    <w:rsid w:val="00994E68"/>
    <w:rsid w:val="00996835"/>
    <w:rsid w:val="009A0ED8"/>
    <w:rsid w:val="009A21CD"/>
    <w:rsid w:val="009A5FA3"/>
    <w:rsid w:val="009A647E"/>
    <w:rsid w:val="009A7FFC"/>
    <w:rsid w:val="009B02E8"/>
    <w:rsid w:val="009B0F04"/>
    <w:rsid w:val="009B7B74"/>
    <w:rsid w:val="009C0842"/>
    <w:rsid w:val="009C1790"/>
    <w:rsid w:val="009C674E"/>
    <w:rsid w:val="009C6862"/>
    <w:rsid w:val="009D5A65"/>
    <w:rsid w:val="009E0711"/>
    <w:rsid w:val="009F3D84"/>
    <w:rsid w:val="00A00A64"/>
    <w:rsid w:val="00A01E16"/>
    <w:rsid w:val="00A03252"/>
    <w:rsid w:val="00A22A76"/>
    <w:rsid w:val="00A31D93"/>
    <w:rsid w:val="00A40AFA"/>
    <w:rsid w:val="00A45710"/>
    <w:rsid w:val="00A5653C"/>
    <w:rsid w:val="00A604D6"/>
    <w:rsid w:val="00A61058"/>
    <w:rsid w:val="00A6154D"/>
    <w:rsid w:val="00A62A8F"/>
    <w:rsid w:val="00A74B4A"/>
    <w:rsid w:val="00A76C9E"/>
    <w:rsid w:val="00A911F3"/>
    <w:rsid w:val="00A92C84"/>
    <w:rsid w:val="00A94C17"/>
    <w:rsid w:val="00A94DAF"/>
    <w:rsid w:val="00AA09C1"/>
    <w:rsid w:val="00AA4369"/>
    <w:rsid w:val="00AA71D8"/>
    <w:rsid w:val="00AB0CE5"/>
    <w:rsid w:val="00AB1BC4"/>
    <w:rsid w:val="00AB5528"/>
    <w:rsid w:val="00AB5C44"/>
    <w:rsid w:val="00AB6275"/>
    <w:rsid w:val="00AC325B"/>
    <w:rsid w:val="00AD646C"/>
    <w:rsid w:val="00AD7A00"/>
    <w:rsid w:val="00AF05FF"/>
    <w:rsid w:val="00AF1208"/>
    <w:rsid w:val="00AF413D"/>
    <w:rsid w:val="00B02B1D"/>
    <w:rsid w:val="00B03521"/>
    <w:rsid w:val="00B0476E"/>
    <w:rsid w:val="00B36630"/>
    <w:rsid w:val="00B36884"/>
    <w:rsid w:val="00B41484"/>
    <w:rsid w:val="00B44B24"/>
    <w:rsid w:val="00B457A0"/>
    <w:rsid w:val="00B46C81"/>
    <w:rsid w:val="00B54301"/>
    <w:rsid w:val="00B655CE"/>
    <w:rsid w:val="00B74053"/>
    <w:rsid w:val="00B75A9E"/>
    <w:rsid w:val="00B80A0E"/>
    <w:rsid w:val="00B9029B"/>
    <w:rsid w:val="00B93141"/>
    <w:rsid w:val="00BC0286"/>
    <w:rsid w:val="00BC11F0"/>
    <w:rsid w:val="00BC27FC"/>
    <w:rsid w:val="00BC7C0A"/>
    <w:rsid w:val="00BD1093"/>
    <w:rsid w:val="00BD7C04"/>
    <w:rsid w:val="00BE7AFF"/>
    <w:rsid w:val="00C04105"/>
    <w:rsid w:val="00C20364"/>
    <w:rsid w:val="00C21732"/>
    <w:rsid w:val="00C22D5B"/>
    <w:rsid w:val="00C305A3"/>
    <w:rsid w:val="00C365B7"/>
    <w:rsid w:val="00C36A3F"/>
    <w:rsid w:val="00C36DA9"/>
    <w:rsid w:val="00C50D78"/>
    <w:rsid w:val="00C70FFC"/>
    <w:rsid w:val="00C86F18"/>
    <w:rsid w:val="00C93206"/>
    <w:rsid w:val="00C94B14"/>
    <w:rsid w:val="00C965F3"/>
    <w:rsid w:val="00CC1179"/>
    <w:rsid w:val="00CC340A"/>
    <w:rsid w:val="00CC3BC2"/>
    <w:rsid w:val="00CC42A4"/>
    <w:rsid w:val="00CD26DA"/>
    <w:rsid w:val="00CE05FB"/>
    <w:rsid w:val="00CF0402"/>
    <w:rsid w:val="00CF1B4C"/>
    <w:rsid w:val="00D00746"/>
    <w:rsid w:val="00D00C11"/>
    <w:rsid w:val="00D03F37"/>
    <w:rsid w:val="00D11A97"/>
    <w:rsid w:val="00D12854"/>
    <w:rsid w:val="00D14A45"/>
    <w:rsid w:val="00D1709C"/>
    <w:rsid w:val="00D23BDB"/>
    <w:rsid w:val="00D264A8"/>
    <w:rsid w:val="00D276CE"/>
    <w:rsid w:val="00D3114C"/>
    <w:rsid w:val="00D3510C"/>
    <w:rsid w:val="00D35C2A"/>
    <w:rsid w:val="00D42296"/>
    <w:rsid w:val="00D517D7"/>
    <w:rsid w:val="00D64B59"/>
    <w:rsid w:val="00D77C92"/>
    <w:rsid w:val="00D91BB4"/>
    <w:rsid w:val="00D93B51"/>
    <w:rsid w:val="00D971AD"/>
    <w:rsid w:val="00DB0EB5"/>
    <w:rsid w:val="00DB47AE"/>
    <w:rsid w:val="00DD123B"/>
    <w:rsid w:val="00DD5C98"/>
    <w:rsid w:val="00DD7B6F"/>
    <w:rsid w:val="00DE6771"/>
    <w:rsid w:val="00DE6BC2"/>
    <w:rsid w:val="00E11D1B"/>
    <w:rsid w:val="00E13112"/>
    <w:rsid w:val="00E14BB1"/>
    <w:rsid w:val="00E16B81"/>
    <w:rsid w:val="00E20838"/>
    <w:rsid w:val="00E248AC"/>
    <w:rsid w:val="00E258B2"/>
    <w:rsid w:val="00E261BD"/>
    <w:rsid w:val="00E26718"/>
    <w:rsid w:val="00E56F8A"/>
    <w:rsid w:val="00E6411A"/>
    <w:rsid w:val="00E7309E"/>
    <w:rsid w:val="00E85C57"/>
    <w:rsid w:val="00E90406"/>
    <w:rsid w:val="00E908B9"/>
    <w:rsid w:val="00EA09A8"/>
    <w:rsid w:val="00EA6C58"/>
    <w:rsid w:val="00EB0FF2"/>
    <w:rsid w:val="00EC29C3"/>
    <w:rsid w:val="00EC56C5"/>
    <w:rsid w:val="00ED6010"/>
    <w:rsid w:val="00EE0F1D"/>
    <w:rsid w:val="00EE559A"/>
    <w:rsid w:val="00EE6D57"/>
    <w:rsid w:val="00EF2928"/>
    <w:rsid w:val="00F01A48"/>
    <w:rsid w:val="00F027B0"/>
    <w:rsid w:val="00F0328B"/>
    <w:rsid w:val="00F0387D"/>
    <w:rsid w:val="00F052D1"/>
    <w:rsid w:val="00F11E96"/>
    <w:rsid w:val="00F11F5F"/>
    <w:rsid w:val="00F207E2"/>
    <w:rsid w:val="00F2643B"/>
    <w:rsid w:val="00F3217D"/>
    <w:rsid w:val="00F32363"/>
    <w:rsid w:val="00F327D8"/>
    <w:rsid w:val="00F3345A"/>
    <w:rsid w:val="00F36094"/>
    <w:rsid w:val="00F50161"/>
    <w:rsid w:val="00F54CD1"/>
    <w:rsid w:val="00F61E8F"/>
    <w:rsid w:val="00F63097"/>
    <w:rsid w:val="00F832ED"/>
    <w:rsid w:val="00F85B9E"/>
    <w:rsid w:val="00F86152"/>
    <w:rsid w:val="00F92021"/>
    <w:rsid w:val="00F967E9"/>
    <w:rsid w:val="00FA0246"/>
    <w:rsid w:val="00FA0920"/>
    <w:rsid w:val="00FA3A96"/>
    <w:rsid w:val="00FB060A"/>
    <w:rsid w:val="00FC32A8"/>
    <w:rsid w:val="00FC3664"/>
    <w:rsid w:val="00FC66EA"/>
    <w:rsid w:val="00FD4931"/>
    <w:rsid w:val="00FD5E13"/>
    <w:rsid w:val="00FD7A4B"/>
    <w:rsid w:val="00FE219B"/>
    <w:rsid w:val="00FE2E38"/>
    <w:rsid w:val="00FE5776"/>
    <w:rsid w:val="00FF2A85"/>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FB71"/>
  <w15:docId w15:val="{296FEF9A-D308-4405-8AED-3D60A4E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35"/>
    <w:rPr>
      <w:rFonts w:ascii="Segoe UI" w:hAnsi="Segoe UI" w:cs="Segoe UI"/>
      <w:sz w:val="18"/>
      <w:szCs w:val="18"/>
    </w:rPr>
  </w:style>
  <w:style w:type="paragraph" w:styleId="ListParagraph">
    <w:name w:val="List Paragraph"/>
    <w:basedOn w:val="Normal"/>
    <w:uiPriority w:val="34"/>
    <w:qFormat/>
    <w:rsid w:val="00117FA2"/>
    <w:pPr>
      <w:ind w:left="720"/>
      <w:contextualSpacing/>
    </w:pPr>
  </w:style>
  <w:style w:type="paragraph" w:styleId="NoSpacing">
    <w:name w:val="No Spacing"/>
    <w:uiPriority w:val="1"/>
    <w:qFormat/>
    <w:rsid w:val="007977C0"/>
    <w:pPr>
      <w:spacing w:after="0" w:line="240" w:lineRule="auto"/>
    </w:pPr>
  </w:style>
  <w:style w:type="table" w:styleId="TableGrid">
    <w:name w:val="Table Grid"/>
    <w:basedOn w:val="TableNormal"/>
    <w:uiPriority w:val="39"/>
    <w:rsid w:val="00A9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24"/>
  </w:style>
  <w:style w:type="paragraph" w:styleId="Footer">
    <w:name w:val="footer"/>
    <w:basedOn w:val="Normal"/>
    <w:link w:val="FooterChar"/>
    <w:uiPriority w:val="99"/>
    <w:unhideWhenUsed/>
    <w:rsid w:val="0040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24"/>
  </w:style>
  <w:style w:type="character" w:styleId="Hyperlink">
    <w:name w:val="Hyperlink"/>
    <w:basedOn w:val="DefaultParagraphFont"/>
    <w:uiPriority w:val="99"/>
    <w:unhideWhenUsed/>
    <w:rsid w:val="00E14BB1"/>
    <w:rPr>
      <w:color w:val="0563C1" w:themeColor="hyperlink"/>
      <w:u w:val="single"/>
    </w:rPr>
  </w:style>
  <w:style w:type="character" w:customStyle="1" w:styleId="UnresolvedMention1">
    <w:name w:val="Unresolved Mention1"/>
    <w:basedOn w:val="DefaultParagraphFont"/>
    <w:uiPriority w:val="99"/>
    <w:semiHidden/>
    <w:unhideWhenUsed/>
    <w:rsid w:val="00E14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16280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6271-14BD-4EB5-BB14-B4F46BE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Casson</dc:creator>
  <cp:lastModifiedBy>Tina Hicks</cp:lastModifiedBy>
  <cp:revision>7</cp:revision>
  <cp:lastPrinted>2019-03-27T14:42:00Z</cp:lastPrinted>
  <dcterms:created xsi:type="dcterms:W3CDTF">2019-07-30T18:33:00Z</dcterms:created>
  <dcterms:modified xsi:type="dcterms:W3CDTF">2019-08-01T17:47:00Z</dcterms:modified>
</cp:coreProperties>
</file>